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4CB" w:rsidRPr="00547516" w:rsidRDefault="002133B1" w:rsidP="004A2039">
      <w:pPr>
        <w:pBdr>
          <w:top w:val="single" w:sz="4" w:space="6" w:color="000000"/>
          <w:left w:val="single" w:sz="4" w:space="0" w:color="000000"/>
          <w:bottom w:val="single" w:sz="4" w:space="6" w:color="000000"/>
          <w:right w:val="single" w:sz="4" w:space="0" w:color="000000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32"/>
          <w:szCs w:val="32"/>
        </w:rPr>
      </w:pPr>
      <w:r w:rsidRPr="00547516">
        <w:rPr>
          <w:b/>
          <w:sz w:val="32"/>
          <w:szCs w:val="32"/>
        </w:rPr>
        <w:t>Scheda di rilevazione delle difficoltà</w:t>
      </w:r>
      <w:r w:rsidR="004A2039" w:rsidRPr="00547516">
        <w:rPr>
          <w:b/>
          <w:sz w:val="32"/>
          <w:szCs w:val="32"/>
        </w:rPr>
        <w:t xml:space="preserve"> </w:t>
      </w:r>
      <w:r w:rsidRPr="00547516">
        <w:rPr>
          <w:b/>
          <w:sz w:val="32"/>
          <w:szCs w:val="32"/>
        </w:rPr>
        <w:t xml:space="preserve">nel contesto scolastico </w:t>
      </w:r>
    </w:p>
    <w:p w:rsidR="005B44CB" w:rsidRPr="00547516" w:rsidRDefault="005B44CB">
      <w:pPr>
        <w:spacing w:after="0" w:line="240" w:lineRule="auto"/>
        <w:rPr>
          <w:sz w:val="24"/>
          <w:szCs w:val="24"/>
        </w:rPr>
      </w:pPr>
    </w:p>
    <w:tbl>
      <w:tblPr>
        <w:tblStyle w:val="a"/>
        <w:tblW w:w="9628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2"/>
        <w:gridCol w:w="1966"/>
        <w:gridCol w:w="3100"/>
        <w:gridCol w:w="1583"/>
        <w:gridCol w:w="1627"/>
      </w:tblGrid>
      <w:tr w:rsidR="00547516" w:rsidRPr="00547516">
        <w:tc>
          <w:tcPr>
            <w:tcW w:w="9628" w:type="dxa"/>
            <w:gridSpan w:val="5"/>
          </w:tcPr>
          <w:p w:rsidR="005B44CB" w:rsidRPr="00547516" w:rsidRDefault="002133B1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t xml:space="preserve">Al </w:t>
            </w:r>
            <w:r w:rsidR="00672AD8" w:rsidRPr="00547516">
              <w:rPr>
                <w:b/>
              </w:rPr>
              <w:t>G</w:t>
            </w:r>
            <w:r w:rsidRPr="00547516">
              <w:rPr>
                <w:b/>
              </w:rPr>
              <w:t xml:space="preserve">enitore dell’Alunno </w:t>
            </w:r>
          </w:p>
        </w:tc>
      </w:tr>
      <w:tr w:rsidR="00547516" w:rsidRPr="00547516">
        <w:tc>
          <w:tcPr>
            <w:tcW w:w="3318" w:type="dxa"/>
            <w:gridSpan w:val="2"/>
          </w:tcPr>
          <w:p w:rsidR="005B44CB" w:rsidRPr="00547516" w:rsidRDefault="002133B1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t>Nome</w:t>
            </w:r>
            <w:r w:rsidR="003B2359">
              <w:rPr>
                <w:b/>
              </w:rPr>
              <w:t xml:space="preserve"> </w:t>
            </w:r>
          </w:p>
        </w:tc>
        <w:tc>
          <w:tcPr>
            <w:tcW w:w="3100" w:type="dxa"/>
          </w:tcPr>
          <w:p w:rsidR="005B44CB" w:rsidRPr="00547516" w:rsidRDefault="002133B1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t>Cognome</w:t>
            </w:r>
            <w:r w:rsidR="003B2359">
              <w:rPr>
                <w:b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B44CB" w:rsidRPr="00547516" w:rsidRDefault="002133B1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t>nato a</w:t>
            </w:r>
            <w:r w:rsidR="003B2359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547516" w:rsidRPr="00547516">
        <w:tc>
          <w:tcPr>
            <w:tcW w:w="1352" w:type="dxa"/>
          </w:tcPr>
          <w:p w:rsidR="005B44CB" w:rsidRPr="00FB2E6F" w:rsidRDefault="002133B1" w:rsidP="00547516">
            <w:pPr>
              <w:tabs>
                <w:tab w:val="left" w:pos="425"/>
                <w:tab w:val="left" w:pos="765"/>
              </w:tabs>
              <w:spacing w:before="120" w:after="120" w:line="240" w:lineRule="auto"/>
            </w:pPr>
            <w:r w:rsidRPr="00547516">
              <w:rPr>
                <w:b/>
                <w:sz w:val="20"/>
                <w:szCs w:val="20"/>
              </w:rPr>
              <w:t>Il</w:t>
            </w:r>
            <w:r w:rsidR="00FB2E6F" w:rsidRPr="00FB2E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</w:tcPr>
          <w:p w:rsidR="005B44CB" w:rsidRPr="00547516" w:rsidRDefault="002133B1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t>CF</w:t>
            </w:r>
            <w:r w:rsidR="00E22294" w:rsidRPr="00547516">
              <w:t xml:space="preserve"> </w:t>
            </w:r>
          </w:p>
        </w:tc>
        <w:tc>
          <w:tcPr>
            <w:tcW w:w="3100" w:type="dxa"/>
          </w:tcPr>
          <w:p w:rsidR="005B44CB" w:rsidRPr="00547516" w:rsidRDefault="002133B1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t>residente a</w:t>
            </w:r>
            <w:r w:rsidR="0003292D" w:rsidRPr="00547516">
              <w:rPr>
                <w:b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5B44CB" w:rsidRPr="00547516" w:rsidRDefault="002133B1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t>in via</w:t>
            </w:r>
            <w:r w:rsidR="0003292D" w:rsidRPr="00547516">
              <w:rPr>
                <w:b/>
              </w:rPr>
              <w:t xml:space="preserve"> </w:t>
            </w:r>
          </w:p>
        </w:tc>
      </w:tr>
      <w:tr w:rsidR="00547516" w:rsidRPr="00547516">
        <w:tc>
          <w:tcPr>
            <w:tcW w:w="8001" w:type="dxa"/>
            <w:gridSpan w:val="4"/>
          </w:tcPr>
          <w:p w:rsidR="005B44CB" w:rsidRPr="00547516" w:rsidRDefault="002133B1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t>Istituto di appartenenza</w:t>
            </w:r>
            <w:r w:rsidR="0003292D" w:rsidRPr="00547516">
              <w:rPr>
                <w:b/>
              </w:rPr>
              <w:t xml:space="preserve"> </w:t>
            </w:r>
          </w:p>
        </w:tc>
        <w:tc>
          <w:tcPr>
            <w:tcW w:w="1627" w:type="dxa"/>
          </w:tcPr>
          <w:p w:rsidR="005B44CB" w:rsidRPr="00547516" w:rsidRDefault="002133B1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t>Classe</w:t>
            </w:r>
            <w:r w:rsidR="0003292D" w:rsidRPr="00547516">
              <w:rPr>
                <w:b/>
              </w:rPr>
              <w:t xml:space="preserve"> </w:t>
            </w:r>
          </w:p>
        </w:tc>
      </w:tr>
      <w:tr w:rsidR="005B44CB" w:rsidRPr="00547516">
        <w:tc>
          <w:tcPr>
            <w:tcW w:w="9628" w:type="dxa"/>
            <w:gridSpan w:val="5"/>
          </w:tcPr>
          <w:p w:rsidR="00131FD4" w:rsidRPr="00547516" w:rsidRDefault="002133B1" w:rsidP="00131FD4">
            <w:pPr>
              <w:spacing w:before="60" w:after="0" w:line="240" w:lineRule="auto"/>
              <w:rPr>
                <w:b/>
              </w:rPr>
            </w:pPr>
            <w:r w:rsidRPr="00547516">
              <w:rPr>
                <w:b/>
              </w:rPr>
              <w:t>Eventuali trattenimenti o bocciature</w:t>
            </w:r>
          </w:p>
          <w:p w:rsidR="005B44CB" w:rsidRPr="00547516" w:rsidRDefault="005B44CB" w:rsidP="00131FD4">
            <w:pPr>
              <w:spacing w:before="120" w:after="120" w:line="240" w:lineRule="auto"/>
              <w:rPr>
                <w:b/>
              </w:rPr>
            </w:pPr>
          </w:p>
        </w:tc>
      </w:tr>
    </w:tbl>
    <w:p w:rsidR="005B44CB" w:rsidRPr="00547516" w:rsidRDefault="005B44CB">
      <w:pPr>
        <w:spacing w:after="0" w:line="240" w:lineRule="auto"/>
      </w:pPr>
    </w:p>
    <w:tbl>
      <w:tblPr>
        <w:tblStyle w:val="a0"/>
        <w:tblW w:w="9628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B44CB" w:rsidRPr="00547516">
        <w:tc>
          <w:tcPr>
            <w:tcW w:w="9628" w:type="dxa"/>
          </w:tcPr>
          <w:p w:rsidR="005B44CB" w:rsidRPr="00547516" w:rsidRDefault="002133B1" w:rsidP="00131FD4">
            <w:pPr>
              <w:spacing w:before="60" w:after="0" w:line="240" w:lineRule="auto"/>
              <w:rPr>
                <w:b/>
              </w:rPr>
            </w:pPr>
            <w:r w:rsidRPr="00547516">
              <w:rPr>
                <w:b/>
              </w:rPr>
              <w:t>Motivo della segnalazione (incluse criticità e osservazioni)</w:t>
            </w:r>
          </w:p>
          <w:p w:rsidR="005B44CB" w:rsidRPr="00547516" w:rsidRDefault="005B44CB" w:rsidP="0003292D">
            <w:pPr>
              <w:spacing w:before="180" w:after="0" w:line="240" w:lineRule="auto"/>
            </w:pPr>
          </w:p>
          <w:p w:rsidR="0003292D" w:rsidRPr="00547516" w:rsidRDefault="0003292D" w:rsidP="0003292D">
            <w:pPr>
              <w:spacing w:before="180" w:after="0" w:line="240" w:lineRule="auto"/>
            </w:pPr>
          </w:p>
          <w:p w:rsidR="0003292D" w:rsidRPr="00547516" w:rsidRDefault="0003292D" w:rsidP="0003292D">
            <w:pPr>
              <w:spacing w:before="180" w:after="0" w:line="240" w:lineRule="auto"/>
            </w:pPr>
          </w:p>
          <w:p w:rsidR="0003292D" w:rsidRPr="00547516" w:rsidRDefault="0003292D" w:rsidP="0003292D">
            <w:pPr>
              <w:spacing w:before="180" w:after="0" w:line="240" w:lineRule="auto"/>
            </w:pPr>
          </w:p>
          <w:p w:rsidR="0003292D" w:rsidRPr="00547516" w:rsidRDefault="0003292D" w:rsidP="0003292D">
            <w:pPr>
              <w:spacing w:before="180" w:after="0" w:line="240" w:lineRule="auto"/>
            </w:pPr>
          </w:p>
          <w:p w:rsidR="0003292D" w:rsidRPr="00547516" w:rsidRDefault="0003292D" w:rsidP="00131FD4">
            <w:pPr>
              <w:spacing w:before="180" w:after="120" w:line="240" w:lineRule="auto"/>
            </w:pPr>
          </w:p>
        </w:tc>
      </w:tr>
    </w:tbl>
    <w:p w:rsidR="005B44CB" w:rsidRPr="00547516" w:rsidRDefault="005B44CB">
      <w:pPr>
        <w:spacing w:after="0" w:line="240" w:lineRule="auto"/>
        <w:rPr>
          <w:sz w:val="20"/>
          <w:szCs w:val="20"/>
        </w:rPr>
      </w:pPr>
    </w:p>
    <w:p w:rsidR="005B44CB" w:rsidRPr="00547516" w:rsidRDefault="005B44CB">
      <w:pPr>
        <w:spacing w:after="0" w:line="240" w:lineRule="auto"/>
        <w:rPr>
          <w:sz w:val="12"/>
          <w:szCs w:val="12"/>
        </w:rPr>
      </w:pPr>
    </w:p>
    <w:tbl>
      <w:tblPr>
        <w:tblStyle w:val="a1"/>
        <w:tblW w:w="9628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B44CB" w:rsidRPr="00547516">
        <w:tc>
          <w:tcPr>
            <w:tcW w:w="9628" w:type="dxa"/>
          </w:tcPr>
          <w:p w:rsidR="005B44CB" w:rsidRPr="00547516" w:rsidRDefault="002133B1" w:rsidP="00131FD4">
            <w:pPr>
              <w:spacing w:before="60" w:after="0" w:line="240" w:lineRule="auto"/>
              <w:rPr>
                <w:b/>
              </w:rPr>
            </w:pPr>
            <w:r w:rsidRPr="00547516">
              <w:rPr>
                <w:b/>
              </w:rPr>
              <w:t>Quali sono le misure già adottate dalla scuola per affrontare le difficoltà espresse dall’alunno:</w:t>
            </w:r>
          </w:p>
          <w:p w:rsidR="005B44CB" w:rsidRPr="00547516" w:rsidRDefault="005B44CB" w:rsidP="0003292D">
            <w:pPr>
              <w:spacing w:before="180" w:after="0" w:line="240" w:lineRule="auto"/>
            </w:pPr>
          </w:p>
          <w:p w:rsidR="0003292D" w:rsidRPr="00547516" w:rsidRDefault="0003292D" w:rsidP="0003292D">
            <w:pPr>
              <w:spacing w:before="180" w:after="0" w:line="240" w:lineRule="auto"/>
            </w:pPr>
          </w:p>
          <w:p w:rsidR="0003292D" w:rsidRPr="00547516" w:rsidRDefault="0003292D" w:rsidP="0003292D">
            <w:pPr>
              <w:spacing w:before="180" w:after="0" w:line="240" w:lineRule="auto"/>
            </w:pPr>
          </w:p>
          <w:p w:rsidR="0003292D" w:rsidRPr="00547516" w:rsidRDefault="0003292D" w:rsidP="0003292D">
            <w:pPr>
              <w:spacing w:before="180" w:after="0" w:line="240" w:lineRule="auto"/>
            </w:pPr>
          </w:p>
          <w:p w:rsidR="0003292D" w:rsidRPr="00547516" w:rsidRDefault="0003292D" w:rsidP="0003292D">
            <w:pPr>
              <w:spacing w:before="180" w:after="0" w:line="240" w:lineRule="auto"/>
            </w:pPr>
          </w:p>
          <w:p w:rsidR="0003292D" w:rsidRPr="00547516" w:rsidRDefault="0003292D" w:rsidP="00131FD4">
            <w:pPr>
              <w:spacing w:before="180" w:after="120" w:line="240" w:lineRule="auto"/>
            </w:pPr>
          </w:p>
        </w:tc>
      </w:tr>
    </w:tbl>
    <w:p w:rsidR="005B44CB" w:rsidRPr="00547516" w:rsidRDefault="005B44CB">
      <w:pPr>
        <w:spacing w:after="0" w:line="240" w:lineRule="auto"/>
        <w:rPr>
          <w:sz w:val="20"/>
          <w:szCs w:val="20"/>
        </w:rPr>
      </w:pPr>
    </w:p>
    <w:tbl>
      <w:tblPr>
        <w:tblStyle w:val="a2"/>
        <w:tblW w:w="9628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2"/>
        <w:gridCol w:w="3239"/>
        <w:gridCol w:w="3237"/>
      </w:tblGrid>
      <w:tr w:rsidR="00547516" w:rsidRPr="00547516">
        <w:tc>
          <w:tcPr>
            <w:tcW w:w="9628" w:type="dxa"/>
            <w:gridSpan w:val="3"/>
            <w:vAlign w:val="center"/>
          </w:tcPr>
          <w:p w:rsidR="005B44CB" w:rsidRPr="00547516" w:rsidRDefault="00131FD4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t>E</w:t>
            </w:r>
            <w:r w:rsidR="002133B1" w:rsidRPr="00547516">
              <w:rPr>
                <w:b/>
              </w:rPr>
              <w:t xml:space="preserve">ventuali riferimenti specialistici (pedagogista, psicologo ecc.) </w:t>
            </w:r>
          </w:p>
        </w:tc>
      </w:tr>
      <w:tr w:rsidR="00547516" w:rsidRPr="00547516">
        <w:tc>
          <w:tcPr>
            <w:tcW w:w="3152" w:type="dxa"/>
            <w:vAlign w:val="center"/>
          </w:tcPr>
          <w:p w:rsidR="005B44CB" w:rsidRPr="00547516" w:rsidRDefault="002133B1" w:rsidP="0003292D">
            <w:pPr>
              <w:spacing w:before="120" w:after="120" w:line="240" w:lineRule="auto"/>
            </w:pPr>
            <w:r w:rsidRPr="00547516">
              <w:t>Nome</w:t>
            </w:r>
            <w:r w:rsidR="0003292D" w:rsidRPr="00547516">
              <w:t xml:space="preserve"> </w:t>
            </w:r>
          </w:p>
        </w:tc>
        <w:tc>
          <w:tcPr>
            <w:tcW w:w="3239" w:type="dxa"/>
            <w:vAlign w:val="center"/>
          </w:tcPr>
          <w:p w:rsidR="005B44CB" w:rsidRPr="00547516" w:rsidRDefault="002133B1" w:rsidP="0003292D">
            <w:pPr>
              <w:spacing w:before="120" w:after="120" w:line="240" w:lineRule="auto"/>
            </w:pPr>
            <w:r w:rsidRPr="00547516">
              <w:t>Cognome</w:t>
            </w:r>
            <w:r w:rsidR="0003292D" w:rsidRPr="00547516">
              <w:t xml:space="preserve"> </w:t>
            </w:r>
          </w:p>
        </w:tc>
        <w:tc>
          <w:tcPr>
            <w:tcW w:w="3237" w:type="dxa"/>
            <w:vAlign w:val="center"/>
          </w:tcPr>
          <w:p w:rsidR="005B44CB" w:rsidRPr="00547516" w:rsidRDefault="002133B1" w:rsidP="00F37A9D">
            <w:pPr>
              <w:spacing w:before="120" w:after="120" w:line="240" w:lineRule="auto"/>
            </w:pPr>
            <w:r w:rsidRPr="00547516">
              <w:t>Qualifica</w:t>
            </w:r>
            <w:r w:rsidR="00F37A9D" w:rsidRPr="00547516">
              <w:t xml:space="preserve"> </w:t>
            </w:r>
          </w:p>
        </w:tc>
      </w:tr>
      <w:tr w:rsidR="00547516" w:rsidRPr="00547516">
        <w:tc>
          <w:tcPr>
            <w:tcW w:w="3152" w:type="dxa"/>
            <w:vAlign w:val="center"/>
          </w:tcPr>
          <w:p w:rsidR="005B44CB" w:rsidRPr="00547516" w:rsidRDefault="002133B1" w:rsidP="0003292D">
            <w:pPr>
              <w:spacing w:before="120" w:after="120" w:line="240" w:lineRule="auto"/>
            </w:pPr>
            <w:r w:rsidRPr="00547516">
              <w:t>Servizio</w:t>
            </w:r>
            <w:r w:rsidR="0003292D" w:rsidRPr="00547516">
              <w:t xml:space="preserve"> </w:t>
            </w:r>
          </w:p>
        </w:tc>
        <w:tc>
          <w:tcPr>
            <w:tcW w:w="3239" w:type="dxa"/>
            <w:vAlign w:val="center"/>
          </w:tcPr>
          <w:p w:rsidR="005B44CB" w:rsidRPr="00547516" w:rsidRDefault="002133B1" w:rsidP="0003292D">
            <w:pPr>
              <w:spacing w:before="120" w:after="120" w:line="240" w:lineRule="auto"/>
            </w:pPr>
            <w:r w:rsidRPr="00547516">
              <w:t>Telefono</w:t>
            </w:r>
            <w:r w:rsidR="0003292D" w:rsidRPr="00547516">
              <w:t xml:space="preserve"> </w:t>
            </w:r>
          </w:p>
        </w:tc>
        <w:tc>
          <w:tcPr>
            <w:tcW w:w="3237" w:type="dxa"/>
            <w:vAlign w:val="center"/>
          </w:tcPr>
          <w:p w:rsidR="005B44CB" w:rsidRPr="00547516" w:rsidRDefault="002133B1" w:rsidP="00C42B0E">
            <w:pPr>
              <w:tabs>
                <w:tab w:val="right" w:pos="3010"/>
              </w:tabs>
              <w:spacing w:before="120" w:after="120" w:line="240" w:lineRule="auto"/>
            </w:pPr>
            <w:r w:rsidRPr="00547516">
              <w:t>Mail</w:t>
            </w:r>
            <w:r w:rsidR="00F37A9D" w:rsidRPr="00547516">
              <w:t xml:space="preserve"> </w:t>
            </w:r>
          </w:p>
        </w:tc>
      </w:tr>
    </w:tbl>
    <w:p w:rsidR="00131FD4" w:rsidRPr="00547516" w:rsidRDefault="00131FD4">
      <w:pPr>
        <w:spacing w:after="0" w:line="240" w:lineRule="auto"/>
        <w:rPr>
          <w:sz w:val="12"/>
          <w:szCs w:val="12"/>
        </w:rPr>
        <w:sectPr w:rsidR="00131FD4" w:rsidRPr="00547516" w:rsidSect="00CA0806">
          <w:headerReference w:type="default" r:id="rId8"/>
          <w:footerReference w:type="default" r:id="rId9"/>
          <w:pgSz w:w="11906" w:h="16838" w:code="9"/>
          <w:pgMar w:top="2948" w:right="1134" w:bottom="680" w:left="1134" w:header="907" w:footer="454" w:gutter="0"/>
          <w:pgNumType w:start="1"/>
          <w:cols w:space="720"/>
        </w:sectPr>
      </w:pPr>
    </w:p>
    <w:p w:rsidR="005B44CB" w:rsidRPr="00547516" w:rsidRDefault="002133B1" w:rsidP="004A2039">
      <w:pPr>
        <w:pBdr>
          <w:top w:val="single" w:sz="4" w:space="6" w:color="000000"/>
          <w:left w:val="single" w:sz="4" w:space="0" w:color="000000"/>
          <w:bottom w:val="single" w:sz="4" w:space="6" w:color="000000"/>
          <w:right w:val="single" w:sz="4" w:space="0" w:color="000000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32"/>
          <w:szCs w:val="32"/>
        </w:rPr>
      </w:pPr>
      <w:r w:rsidRPr="00547516">
        <w:rPr>
          <w:b/>
          <w:sz w:val="32"/>
          <w:szCs w:val="32"/>
        </w:rPr>
        <w:lastRenderedPageBreak/>
        <w:t>Profilo dell’Alunno</w:t>
      </w:r>
    </w:p>
    <w:p w:rsidR="004A2039" w:rsidRPr="00547516" w:rsidRDefault="004A2039" w:rsidP="004A2039">
      <w:pPr>
        <w:spacing w:after="0" w:line="240" w:lineRule="auto"/>
        <w:jc w:val="center"/>
        <w:rPr>
          <w:b/>
        </w:rPr>
      </w:pPr>
    </w:p>
    <w:tbl>
      <w:tblPr>
        <w:tblStyle w:val="a3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5"/>
        <w:gridCol w:w="2252"/>
        <w:gridCol w:w="931"/>
        <w:gridCol w:w="756"/>
        <w:gridCol w:w="756"/>
      </w:tblGrid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5B44CB" w:rsidRPr="00547516" w:rsidRDefault="002133B1">
            <w:pPr>
              <w:spacing w:after="0" w:line="240" w:lineRule="auto"/>
              <w:rPr>
                <w:b/>
                <w:i/>
              </w:rPr>
            </w:pPr>
            <w:r w:rsidRPr="00547516">
              <w:rPr>
                <w:b/>
              </w:rPr>
              <w:t>Funzioni Cognitiv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5B44CB" w:rsidRPr="00547516" w:rsidRDefault="005B44CB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5B44CB" w:rsidRPr="00547516" w:rsidRDefault="005B44CB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5B44CB" w:rsidRPr="00547516" w:rsidRDefault="005B44CB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>
            <w:pPr>
              <w:spacing w:after="0" w:line="240" w:lineRule="auto"/>
              <w:rPr>
                <w:i/>
              </w:rPr>
            </w:pPr>
            <w:r w:rsidRPr="00547516">
              <w:rPr>
                <w:i/>
              </w:rPr>
              <w:t>Si evidenziano difficoltà nelle seguenti aree: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Talvolta</w:t>
            </w: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2133B1">
            <w:pPr>
              <w:spacing w:after="0" w:line="240" w:lineRule="auto"/>
            </w:pPr>
            <w:r w:rsidRPr="00547516">
              <w:t xml:space="preserve">Memoria 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2133B1">
            <w:pPr>
              <w:spacing w:after="0" w:line="240" w:lineRule="auto"/>
            </w:pPr>
            <w:r w:rsidRPr="00547516">
              <w:t>Attenzion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2133B1">
            <w:pPr>
              <w:spacing w:after="0" w:line="240" w:lineRule="auto"/>
            </w:pPr>
            <w:r w:rsidRPr="00547516">
              <w:t>Concentrazion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2133B1">
            <w:pPr>
              <w:spacing w:after="0" w:line="240" w:lineRule="auto"/>
            </w:pPr>
            <w:r w:rsidRPr="00547516">
              <w:t>Organizzazione spazio temporal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2133B1">
            <w:pPr>
              <w:spacing w:after="0" w:line="240" w:lineRule="auto"/>
            </w:pPr>
            <w:proofErr w:type="spellStart"/>
            <w:r w:rsidRPr="00547516">
              <w:t>Problem</w:t>
            </w:r>
            <w:proofErr w:type="spellEnd"/>
            <w:r w:rsidRPr="00547516">
              <w:t xml:space="preserve"> solving 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B44CB" w:rsidRPr="00547516" w:rsidRDefault="005B44CB">
            <w:pPr>
              <w:spacing w:after="0" w:line="240" w:lineRule="auto"/>
              <w:rPr>
                <w:b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B44CB" w:rsidRPr="00547516" w:rsidRDefault="005B44C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547516" w:rsidRPr="00547516" w:rsidTr="00CA0806">
        <w:trPr>
          <w:trHeight w:val="313"/>
          <w:jc w:val="center"/>
        </w:trPr>
        <w:tc>
          <w:tcPr>
            <w:tcW w:w="73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2133B1">
            <w:pPr>
              <w:spacing w:after="0" w:line="240" w:lineRule="auto"/>
            </w:pPr>
            <w:r w:rsidRPr="00547516">
              <w:t>(</w:t>
            </w:r>
            <w:r w:rsidRPr="00547516">
              <w:rPr>
                <w:u w:val="single"/>
              </w:rPr>
              <w:t>Da compilare solo se l’alunno proviene da Paese estero</w:t>
            </w:r>
            <w:r w:rsidRPr="00547516">
              <w:t>)</w:t>
            </w:r>
          </w:p>
        </w:tc>
      </w:tr>
      <w:tr w:rsidR="00547516" w:rsidRPr="00547516" w:rsidTr="00CA0806">
        <w:trPr>
          <w:trHeight w:val="392"/>
          <w:jc w:val="center"/>
        </w:trPr>
        <w:tc>
          <w:tcPr>
            <w:tcW w:w="4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47516">
              <w:rPr>
                <w:b/>
              </w:rPr>
              <w:t>Paese di Origine</w:t>
            </w:r>
            <w:r w:rsidR="00AB3ED3" w:rsidRPr="00547516">
              <w:rPr>
                <w:b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CA0806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47516">
              <w:rPr>
                <w:b/>
              </w:rPr>
              <w:t>Anno di arrivo in Italia</w:t>
            </w:r>
            <w:r w:rsidR="00AB3ED3" w:rsidRPr="00547516">
              <w:rPr>
                <w:b/>
              </w:rPr>
              <w:t xml:space="preserve"> </w:t>
            </w:r>
          </w:p>
        </w:tc>
      </w:tr>
      <w:tr w:rsidR="00547516" w:rsidRPr="00547516" w:rsidTr="00CA0806">
        <w:trPr>
          <w:trHeight w:val="726"/>
          <w:jc w:val="center"/>
        </w:trPr>
        <w:tc>
          <w:tcPr>
            <w:tcW w:w="73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44CB" w:rsidRPr="00547516" w:rsidRDefault="002133B1">
            <w:pPr>
              <w:spacing w:before="120" w:after="120" w:line="240" w:lineRule="auto"/>
            </w:pPr>
            <w:r w:rsidRPr="00547516">
              <w:rPr>
                <w:b/>
              </w:rPr>
              <w:t>Padronanza della lingua italiana</w:t>
            </w:r>
            <w:r w:rsidRPr="00547516">
              <w:t xml:space="preserve"> (Nessuna, Elementare/Di </w:t>
            </w:r>
            <w:r w:rsidR="004A2039" w:rsidRPr="00547516">
              <w:t>B</w:t>
            </w:r>
            <w:r w:rsidRPr="00547516">
              <w:t>ase; Al livello atteso per età; Superiore)</w:t>
            </w:r>
          </w:p>
          <w:p w:rsidR="005B44CB" w:rsidRPr="00547516" w:rsidRDefault="005B44CB" w:rsidP="0044642D">
            <w:pPr>
              <w:spacing w:before="120" w:after="120" w:line="240" w:lineRule="auto"/>
            </w:pPr>
          </w:p>
        </w:tc>
      </w:tr>
      <w:tr w:rsidR="00547516" w:rsidRPr="00547516" w:rsidTr="00CA0806">
        <w:trPr>
          <w:trHeight w:val="183"/>
          <w:jc w:val="center"/>
        </w:trPr>
        <w:tc>
          <w:tcPr>
            <w:tcW w:w="737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5B44CB" w:rsidRPr="00547516" w:rsidRDefault="005B44CB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5B44CB" w:rsidRPr="00547516" w:rsidRDefault="002133B1" w:rsidP="004A2039">
            <w:pPr>
              <w:spacing w:before="40" w:after="40" w:line="240" w:lineRule="auto"/>
              <w:rPr>
                <w:i/>
              </w:rPr>
            </w:pPr>
            <w:r w:rsidRPr="00547516">
              <w:rPr>
                <w:b/>
              </w:rPr>
              <w:t>Area linguistica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5B44CB" w:rsidRPr="00547516" w:rsidRDefault="005B44CB" w:rsidP="004A2039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5B44CB" w:rsidRPr="00547516" w:rsidRDefault="005B44CB" w:rsidP="004A2039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:rsidR="005B44CB" w:rsidRPr="00547516" w:rsidRDefault="005B44CB" w:rsidP="004A2039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547516" w:rsidRPr="00547516" w:rsidTr="00CA0806">
        <w:trPr>
          <w:trHeight w:val="375"/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spacing w:before="40" w:after="40" w:line="240" w:lineRule="auto"/>
              <w:rPr>
                <w:b/>
              </w:rPr>
            </w:pPr>
            <w:r w:rsidRPr="00547516">
              <w:rPr>
                <w:i/>
              </w:rPr>
              <w:t>Si evidenziano difficoltà nelle seguenti aree</w:t>
            </w:r>
            <w:r w:rsidR="00CA0806" w:rsidRPr="00547516">
              <w:rPr>
                <w:i/>
              </w:rPr>
              <w:t>: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Talvolta</w:t>
            </w: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1"/>
              </w:numPr>
              <w:spacing w:before="40" w:after="40" w:line="240" w:lineRule="auto"/>
              <w:ind w:left="284"/>
            </w:pPr>
            <w:r w:rsidRPr="00547516">
              <w:t>Pronuncia bene tutti i suoni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1"/>
              </w:numPr>
              <w:spacing w:before="40" w:after="40" w:line="240" w:lineRule="auto"/>
              <w:ind w:left="284"/>
            </w:pPr>
            <w:r w:rsidRPr="00547516">
              <w:t xml:space="preserve">Si esprime correttamente dal punto di vista morfosintattico (singolare/plurale, concordanza articoli coniugazione verbi, ecc.) 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1"/>
              </w:numPr>
              <w:spacing w:before="40" w:after="40" w:line="240" w:lineRule="auto"/>
              <w:ind w:left="284"/>
            </w:pPr>
            <w:r w:rsidRPr="00547516">
              <w:t>Sa raccontare in modo chiaro e coerente un fatto tratto dalla propria esperienza personale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1"/>
              </w:numPr>
              <w:spacing w:before="40" w:after="40" w:line="240" w:lineRule="auto"/>
              <w:ind w:left="284"/>
            </w:pPr>
            <w:r w:rsidRPr="00547516">
              <w:t xml:space="preserve">Dimostra di saper discriminare </w:t>
            </w:r>
            <w:proofErr w:type="spellStart"/>
            <w:r w:rsidRPr="00547516">
              <w:t>uditivamente</w:t>
            </w:r>
            <w:proofErr w:type="spellEnd"/>
            <w:r w:rsidRPr="00547516">
              <w:t xml:space="preserve"> le diversità e le somiglianze tra i suoni componenti le parole (lettera iniziale/finale, differenza fra casa/cosa)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1"/>
              </w:numPr>
              <w:spacing w:before="40" w:after="40" w:line="240" w:lineRule="auto"/>
              <w:ind w:left="284"/>
            </w:pPr>
            <w:r w:rsidRPr="00547516">
              <w:t>Comprende le istruzioni date a voce alta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1"/>
              </w:numPr>
              <w:spacing w:before="40" w:after="40" w:line="240" w:lineRule="auto"/>
              <w:ind w:left="284"/>
            </w:pPr>
            <w:r w:rsidRPr="00547516">
              <w:t>Comprende gli elementi essenziali di ciò che ascolta (lettura, racconto)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1"/>
              </w:numPr>
              <w:spacing w:before="40" w:after="40" w:line="240" w:lineRule="auto"/>
              <w:ind w:left="284"/>
            </w:pPr>
            <w:r w:rsidRPr="00547516">
              <w:t>Sa memorizzare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1"/>
              </w:numPr>
              <w:spacing w:before="40" w:after="40" w:line="240" w:lineRule="auto"/>
              <w:ind w:left="284"/>
            </w:pPr>
            <w:r w:rsidRPr="00547516">
              <w:t>Possiede un vocabolario adeguato all’età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:rsidR="005B44CB" w:rsidRPr="00547516" w:rsidRDefault="005B44CB" w:rsidP="00CA080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:rsidR="005B44CB" w:rsidRPr="00547516" w:rsidRDefault="005B44CB" w:rsidP="00CA080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:rsidR="005B44CB" w:rsidRPr="00547516" w:rsidRDefault="005B44CB" w:rsidP="00CA080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:rsidR="005B44CB" w:rsidRPr="00547516" w:rsidRDefault="005B44CB" w:rsidP="00CA080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A2039">
            <w:pPr>
              <w:spacing w:before="40" w:after="40" w:line="240" w:lineRule="auto"/>
              <w:rPr>
                <w:i/>
              </w:rPr>
            </w:pPr>
            <w:r w:rsidRPr="00547516">
              <w:rPr>
                <w:b/>
              </w:rPr>
              <w:t>Area delle abilità motorio prassiche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A2039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A2039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A2039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In parte</w:t>
            </w: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2"/>
              </w:numPr>
              <w:spacing w:before="40" w:after="40" w:line="240" w:lineRule="auto"/>
              <w:ind w:left="284"/>
            </w:pPr>
            <w:r w:rsidRPr="00547516">
              <w:t>Ha una buona coordinazione generale nei moviment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2"/>
              </w:numPr>
              <w:spacing w:before="40" w:after="40" w:line="240" w:lineRule="auto"/>
              <w:ind w:left="284"/>
            </w:pPr>
            <w:r w:rsidRPr="00547516">
              <w:t>Ha una buona capacità nei compiti di motricità fine: ritagliare, colorare, ecc.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2"/>
              </w:numPr>
              <w:spacing w:before="40" w:after="40" w:line="240" w:lineRule="auto"/>
              <w:ind w:left="284"/>
            </w:pPr>
            <w:r w:rsidRPr="00547516">
              <w:t>Riesce a copiare segni spazialmente orientat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2"/>
              </w:numPr>
              <w:spacing w:before="40" w:after="40" w:line="240" w:lineRule="auto"/>
              <w:ind w:left="284"/>
            </w:pPr>
            <w:r w:rsidRPr="00547516">
              <w:t>Sa sfruttare adeguatamente lo spazio del foglio quando disegna o scrive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2"/>
              </w:numPr>
              <w:spacing w:before="40" w:after="40" w:line="240" w:lineRule="auto"/>
              <w:ind w:left="284"/>
            </w:pPr>
            <w:r w:rsidRPr="00547516">
              <w:t>Usa preferenzialmente una delle due mani</w:t>
            </w:r>
          </w:p>
          <w:p w:rsidR="005B44CB" w:rsidRPr="00547516" w:rsidRDefault="002133B1" w:rsidP="004A2039">
            <w:pPr>
              <w:spacing w:before="40" w:after="40" w:line="240" w:lineRule="auto"/>
              <w:ind w:left="284"/>
            </w:pPr>
            <w:r w:rsidRPr="00547516">
              <w:t xml:space="preserve">Se si quale 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2"/>
              </w:numPr>
              <w:spacing w:before="40" w:after="40" w:line="240" w:lineRule="auto"/>
              <w:ind w:left="284"/>
            </w:pPr>
            <w:r w:rsidRPr="00547516">
              <w:t>Ha una buona capacità di esecuzione di semplici comandi che implicano relazioni spaziali (alto/basso, sopra/sotto)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A2039">
            <w:pPr>
              <w:numPr>
                <w:ilvl w:val="0"/>
                <w:numId w:val="12"/>
              </w:numPr>
              <w:spacing w:before="40" w:after="40" w:line="240" w:lineRule="auto"/>
              <w:ind w:left="284"/>
            </w:pPr>
            <w:r w:rsidRPr="00547516">
              <w:t>Sa disegnare la figura umana in modo completo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A2039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CA0806">
        <w:trPr>
          <w:jc w:val="center"/>
        </w:trPr>
        <w:tc>
          <w:tcPr>
            <w:tcW w:w="70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A0806" w:rsidRPr="00547516" w:rsidRDefault="00CA0806" w:rsidP="007A460F">
            <w:pPr>
              <w:spacing w:after="0" w:line="240" w:lineRule="auto"/>
              <w:ind w:left="-76"/>
              <w:rPr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A0806" w:rsidRPr="00547516" w:rsidRDefault="00CA0806" w:rsidP="007A460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A0806" w:rsidRPr="00547516" w:rsidRDefault="00CA0806" w:rsidP="007A460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A0806" w:rsidRPr="00547516" w:rsidRDefault="00CA0806" w:rsidP="007A460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tbl>
      <w:tblPr>
        <w:tblStyle w:val="a4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7"/>
        <w:gridCol w:w="931"/>
        <w:gridCol w:w="756"/>
        <w:gridCol w:w="756"/>
      </w:tblGrid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rPr>
                <w:i/>
              </w:rPr>
            </w:pPr>
            <w:r w:rsidRPr="00547516">
              <w:rPr>
                <w:b/>
              </w:rPr>
              <w:lastRenderedPageBreak/>
              <w:t xml:space="preserve">Area degli apprendimenti scolastici </w:t>
            </w:r>
            <w:r w:rsidR="004A2039" w:rsidRPr="00547516">
              <w:rPr>
                <w:b/>
              </w:rPr>
              <w:t>–</w:t>
            </w:r>
            <w:r w:rsidRPr="00547516">
              <w:rPr>
                <w:b/>
              </w:rPr>
              <w:t xml:space="preserve"> lettura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In parte</w:t>
            </w: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1"/>
              </w:numPr>
              <w:spacing w:before="40" w:after="40" w:line="240" w:lineRule="auto"/>
              <w:ind w:left="284"/>
            </w:pPr>
            <w:r w:rsidRPr="00547516">
              <w:t>Sa comprendere i contenuti principali di un racconto che gli viene letto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1"/>
              </w:numPr>
              <w:spacing w:before="40" w:after="40" w:line="240" w:lineRule="auto"/>
              <w:ind w:left="284"/>
            </w:pPr>
            <w:r w:rsidRPr="00547516">
              <w:t>Sa comprendere i contenuti principali di un racconto letto da lu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1"/>
              </w:numPr>
              <w:spacing w:before="40" w:after="40" w:line="240" w:lineRule="auto"/>
              <w:ind w:left="284"/>
            </w:pPr>
            <w:r w:rsidRPr="00547516">
              <w:t>Commette molti errori in lettura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1"/>
              </w:numPr>
              <w:spacing w:before="40" w:after="40" w:line="240" w:lineRule="auto"/>
              <w:ind w:left="284"/>
            </w:pPr>
            <w:r w:rsidRPr="00547516">
              <w:t>Ci sono lettere che sostituisce sistematicamente</w:t>
            </w:r>
          </w:p>
          <w:p w:rsidR="005B44CB" w:rsidRPr="00547516" w:rsidRDefault="002133B1" w:rsidP="00A942A2">
            <w:pPr>
              <w:spacing w:before="40" w:after="40" w:line="240" w:lineRule="auto"/>
              <w:ind w:left="284"/>
            </w:pPr>
            <w:r w:rsidRPr="00547516">
              <w:t>Se si quali</w:t>
            </w:r>
            <w:r w:rsidR="00A942A2" w:rsidRPr="00547516">
              <w:t xml:space="preserve"> 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1"/>
              </w:numPr>
              <w:spacing w:before="40" w:after="40" w:line="240" w:lineRule="auto"/>
              <w:ind w:left="284"/>
            </w:pPr>
            <w:r w:rsidRPr="00547516">
              <w:t>La lettura è fluente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rPr>
                <w:i/>
              </w:rPr>
            </w:pPr>
            <w:r w:rsidRPr="00547516">
              <w:rPr>
                <w:b/>
              </w:rPr>
              <w:t xml:space="preserve">Area degli apprendimenti scolastici </w:t>
            </w:r>
            <w:r w:rsidR="004A2039" w:rsidRPr="00547516">
              <w:rPr>
                <w:b/>
              </w:rPr>
              <w:t>–</w:t>
            </w:r>
            <w:r w:rsidRPr="00547516">
              <w:rPr>
                <w:b/>
              </w:rPr>
              <w:t xml:space="preserve"> scrittura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In parte</w:t>
            </w: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44CB" w:rsidRPr="00547516" w:rsidRDefault="002133B1" w:rsidP="00A942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</w:pPr>
            <w:r w:rsidRPr="00547516">
              <w:t>Commette molti errori in scrittura</w:t>
            </w:r>
          </w:p>
          <w:p w:rsidR="005B44CB" w:rsidRPr="00547516" w:rsidRDefault="002133B1" w:rsidP="00A942A2">
            <w:pPr>
              <w:spacing w:before="40" w:after="40" w:line="240" w:lineRule="auto"/>
              <w:ind w:left="284"/>
            </w:pPr>
            <w:r w:rsidRPr="00547516">
              <w:t xml:space="preserve">Se si </w:t>
            </w:r>
            <w:r w:rsidR="00A942A2" w:rsidRPr="00547516">
              <w:t>q</w:t>
            </w:r>
            <w:r w:rsidRPr="00547516">
              <w:t>uali</w:t>
            </w:r>
            <w:r w:rsidR="00A942A2" w:rsidRPr="00547516">
              <w:t xml:space="preserve"> 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</w:pPr>
            <w:r w:rsidRPr="00547516">
              <w:t>Ci sono lettere/suoni che sostituisce sistematicamente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</w:pPr>
            <w:r w:rsidRPr="00547516">
              <w:t>Sa esporre il proprio pensiero per iscritto seguendo nessi logici sequenziali ben definit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</w:pPr>
            <w:r w:rsidRPr="00547516">
              <w:t>La grafia è leggibile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</w:pPr>
            <w:r w:rsidRPr="00547516">
              <w:t>Ha un carattere preferito/meglio leggibile</w:t>
            </w:r>
          </w:p>
          <w:p w:rsidR="005B44CB" w:rsidRPr="00547516" w:rsidRDefault="002133B1" w:rsidP="007A460F">
            <w:pPr>
              <w:numPr>
                <w:ilvl w:val="0"/>
                <w:numId w:val="2"/>
              </w:numPr>
              <w:spacing w:before="40" w:after="120" w:line="240" w:lineRule="auto"/>
              <w:ind w:left="283" w:hanging="357"/>
            </w:pPr>
            <w:r w:rsidRPr="00547516">
              <w:t>Se si quale</w:t>
            </w:r>
            <w:r w:rsidR="00A942A2" w:rsidRPr="00547516">
              <w:t xml:space="preserve"> 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rPr>
                <w:i/>
              </w:rPr>
            </w:pPr>
            <w:r w:rsidRPr="00547516">
              <w:rPr>
                <w:b/>
              </w:rPr>
              <w:t>Area degli apprendimenti scolastici - calcolo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In parte</w:t>
            </w: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Sa contare in avanti</w:t>
            </w:r>
          </w:p>
          <w:p w:rsidR="005B44CB" w:rsidRPr="00547516" w:rsidRDefault="002133B1" w:rsidP="00A942A2">
            <w:pPr>
              <w:spacing w:before="40" w:after="40" w:line="240" w:lineRule="auto"/>
              <w:ind w:left="284"/>
            </w:pPr>
            <w:r w:rsidRPr="00547516">
              <w:t>Sino a che numero</w:t>
            </w:r>
            <w:r w:rsidR="00A942A2" w:rsidRPr="00547516">
              <w:t xml:space="preserve"> 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Sa contare indietro</w:t>
            </w:r>
          </w:p>
          <w:p w:rsidR="005B44CB" w:rsidRPr="00547516" w:rsidRDefault="002133B1" w:rsidP="00A942A2">
            <w:pPr>
              <w:spacing w:before="40" w:after="40" w:line="240" w:lineRule="auto"/>
              <w:ind w:left="284"/>
            </w:pPr>
            <w:r w:rsidRPr="00547516">
              <w:t xml:space="preserve">Sino a che numero 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Sa individuare quale gruppo contiene il maggior numero di element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Sa far corrispondere una quantità al suo numero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Sa sistemare in ordine di grandezza una serie di oggetti o immagin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Sa individuare il più grande fra due numer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Usa le dita per il calcolo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Sa recuperare velocemente il risultato di tabelline e fatti aritmetic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Sa applicare le procedure del calcolo scritto e algoritmi matematici più compless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3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Quali non ha ancora acquisito</w:t>
            </w:r>
          </w:p>
          <w:p w:rsidR="005B44CB" w:rsidRPr="00547516" w:rsidRDefault="005B44CB" w:rsidP="00557F2C">
            <w:pPr>
              <w:spacing w:before="180" w:after="0" w:line="240" w:lineRule="auto"/>
              <w:rPr>
                <w:sz w:val="16"/>
                <w:szCs w:val="16"/>
              </w:rPr>
            </w:pPr>
          </w:p>
          <w:p w:rsidR="00557F2C" w:rsidRPr="00547516" w:rsidRDefault="00557F2C" w:rsidP="00A942A2">
            <w:pPr>
              <w:spacing w:before="180" w:after="12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4"/>
              </w:numPr>
              <w:spacing w:before="40" w:after="40" w:line="240" w:lineRule="auto"/>
              <w:ind w:left="284"/>
            </w:pPr>
            <w:r w:rsidRPr="00547516">
              <w:t>Sa risolvere problemi aritmetic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rPr>
                <w:i/>
              </w:rPr>
            </w:pPr>
            <w:r w:rsidRPr="00547516">
              <w:rPr>
                <w:b/>
              </w:rPr>
              <w:t xml:space="preserve">Area delle autonomie personali 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In parte</w:t>
            </w: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6"/>
              </w:numPr>
              <w:spacing w:before="40" w:after="40" w:line="240" w:lineRule="auto"/>
              <w:ind w:left="284"/>
            </w:pPr>
            <w:r w:rsidRPr="00547516">
              <w:t>È autonomo nel vestirsi e svestirs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6"/>
              </w:numPr>
              <w:spacing w:before="40" w:after="40" w:line="240" w:lineRule="auto"/>
              <w:ind w:left="284"/>
            </w:pPr>
            <w:r w:rsidRPr="00547516">
              <w:t>Riesce ad abbottonarsi da solo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6"/>
              </w:numPr>
              <w:spacing w:before="40" w:after="40" w:line="240" w:lineRule="auto"/>
              <w:ind w:left="284"/>
            </w:pPr>
            <w:r w:rsidRPr="00547516">
              <w:t>Riesce a portare a termine piccoli incarichi in autonomia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6"/>
              </w:numPr>
              <w:spacing w:before="40" w:after="40" w:line="240" w:lineRule="auto"/>
              <w:ind w:left="284"/>
            </w:pPr>
            <w:r w:rsidRPr="00547516">
              <w:t xml:space="preserve">Sa organizzare il proprio materiale scolastico 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6"/>
              </w:numPr>
              <w:spacing w:before="40" w:after="40" w:line="240" w:lineRule="auto"/>
              <w:ind w:left="284"/>
            </w:pPr>
            <w:r w:rsidRPr="00547516">
              <w:lastRenderedPageBreak/>
              <w:t>È autonomo in mensa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6"/>
              </w:numPr>
              <w:spacing w:before="40" w:after="40" w:line="240" w:lineRule="auto"/>
              <w:ind w:left="284"/>
            </w:pPr>
            <w:r w:rsidRPr="00547516">
              <w:t>Sa orientarsi autonomamente nell’ambiente scolastico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7A460F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7A460F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7A460F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7A460F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rPr>
                <w:b/>
              </w:rPr>
            </w:pPr>
            <w:r w:rsidRPr="00547516">
              <w:rPr>
                <w:b/>
              </w:rPr>
              <w:t>Area delle competenze didattiche</w:t>
            </w:r>
          </w:p>
        </w:tc>
        <w:tc>
          <w:tcPr>
            <w:tcW w:w="90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73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73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A942A2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In parte</w:t>
            </w: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5"/>
              </w:numPr>
              <w:spacing w:before="40" w:after="40" w:line="240" w:lineRule="auto"/>
              <w:ind w:left="284"/>
            </w:pPr>
            <w:r w:rsidRPr="00547516">
              <w:t>Sa eseguire un’attività didattica senza distrars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5"/>
              </w:numPr>
              <w:spacing w:before="40" w:after="40" w:line="240" w:lineRule="auto"/>
              <w:ind w:left="284"/>
            </w:pPr>
            <w:r w:rsidRPr="00547516">
              <w:t>È in grado di seguire la lezione frontale per un tempo adeguato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5"/>
              </w:numPr>
              <w:spacing w:before="40" w:after="40" w:line="240" w:lineRule="auto"/>
              <w:ind w:left="284"/>
            </w:pPr>
            <w:r w:rsidRPr="00547516">
              <w:t>Sa portare avanti un’attività didattica all’interno di un piccolo gruppo di pari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5"/>
              </w:numPr>
              <w:spacing w:before="40" w:after="40" w:line="240" w:lineRule="auto"/>
              <w:ind w:left="284"/>
            </w:pPr>
            <w:r w:rsidRPr="00547516">
              <w:t xml:space="preserve">È autonomo nella comprensione e nell’esecuzione della consegna 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0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A942A2">
            <w:pPr>
              <w:numPr>
                <w:ilvl w:val="0"/>
                <w:numId w:val="5"/>
              </w:numPr>
              <w:spacing w:before="40" w:after="40" w:line="240" w:lineRule="auto"/>
              <w:ind w:left="284"/>
            </w:pPr>
            <w:r w:rsidRPr="00547516">
              <w:t>Esistono condizioni particolari n cui l’alunno lavora meglio</w:t>
            </w:r>
          </w:p>
        </w:tc>
        <w:tc>
          <w:tcPr>
            <w:tcW w:w="9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A942A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A942A2">
        <w:trPr>
          <w:jc w:val="center"/>
        </w:trPr>
        <w:tc>
          <w:tcPr>
            <w:tcW w:w="73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642D" w:rsidRPr="00547516" w:rsidRDefault="002133B1" w:rsidP="0044642D">
            <w:pPr>
              <w:spacing w:before="40" w:after="40" w:line="240" w:lineRule="auto"/>
            </w:pPr>
            <w:r w:rsidRPr="00547516">
              <w:t>Declinare</w:t>
            </w:r>
          </w:p>
          <w:p w:rsidR="005B44CB" w:rsidRPr="00547516" w:rsidRDefault="005B44CB" w:rsidP="00557F2C">
            <w:pPr>
              <w:spacing w:before="180" w:after="0" w:line="240" w:lineRule="auto"/>
              <w:rPr>
                <w:sz w:val="16"/>
                <w:szCs w:val="16"/>
              </w:rPr>
            </w:pPr>
          </w:p>
          <w:p w:rsidR="00557F2C" w:rsidRPr="00547516" w:rsidRDefault="00557F2C" w:rsidP="00557F2C">
            <w:pPr>
              <w:spacing w:before="180" w:after="0" w:line="240" w:lineRule="auto"/>
              <w:rPr>
                <w:sz w:val="16"/>
                <w:szCs w:val="16"/>
              </w:rPr>
            </w:pPr>
          </w:p>
          <w:p w:rsidR="00557F2C" w:rsidRPr="00547516" w:rsidRDefault="00557F2C" w:rsidP="00557F2C">
            <w:pPr>
              <w:spacing w:before="180" w:after="0" w:line="240" w:lineRule="auto"/>
              <w:rPr>
                <w:sz w:val="16"/>
                <w:szCs w:val="16"/>
              </w:rPr>
            </w:pPr>
          </w:p>
          <w:p w:rsidR="00557F2C" w:rsidRPr="00547516" w:rsidRDefault="00557F2C" w:rsidP="00557F2C">
            <w:pPr>
              <w:spacing w:before="180" w:after="0" w:line="240" w:lineRule="auto"/>
              <w:rPr>
                <w:sz w:val="16"/>
                <w:szCs w:val="16"/>
              </w:rPr>
            </w:pPr>
          </w:p>
          <w:p w:rsidR="00557F2C" w:rsidRPr="00547516" w:rsidRDefault="00557F2C" w:rsidP="00557F2C">
            <w:pPr>
              <w:spacing w:before="180" w:after="0" w:line="240" w:lineRule="auto"/>
              <w:rPr>
                <w:sz w:val="16"/>
                <w:szCs w:val="16"/>
              </w:rPr>
            </w:pPr>
          </w:p>
          <w:p w:rsidR="00557F2C" w:rsidRPr="00547516" w:rsidRDefault="00557F2C" w:rsidP="0044642D">
            <w:pPr>
              <w:spacing w:before="180" w:after="120" w:line="240" w:lineRule="auto"/>
              <w:rPr>
                <w:sz w:val="16"/>
                <w:szCs w:val="16"/>
              </w:rPr>
            </w:pPr>
          </w:p>
        </w:tc>
      </w:tr>
    </w:tbl>
    <w:tbl>
      <w:tblPr>
        <w:tblStyle w:val="a5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7"/>
        <w:gridCol w:w="931"/>
        <w:gridCol w:w="756"/>
        <w:gridCol w:w="756"/>
      </w:tblGrid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</w:pPr>
            <w:r w:rsidRPr="00547516">
              <w:rPr>
                <w:b/>
              </w:rPr>
              <w:t>Relazione con i pari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In parte</w:t>
            </w: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8"/>
              </w:numPr>
              <w:spacing w:before="40" w:after="40" w:line="240" w:lineRule="auto"/>
              <w:ind w:left="284"/>
            </w:pPr>
            <w:r w:rsidRPr="00547516">
              <w:t xml:space="preserve">Ha generalmente rapporti sereni con tutti i compagni 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8"/>
              </w:numPr>
              <w:spacing w:before="40" w:after="40" w:line="240" w:lineRule="auto"/>
              <w:ind w:left="284"/>
            </w:pPr>
            <w:r w:rsidRPr="00547516">
              <w:t>Ha cura e rispetto per le cose degli altri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8"/>
              </w:numPr>
              <w:spacing w:before="40" w:after="40" w:line="240" w:lineRule="auto"/>
              <w:ind w:left="284"/>
            </w:pPr>
            <w:r w:rsidRPr="00547516">
              <w:t>Non interrompe gli altri quando parlano ed aspetta il proprio turno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8"/>
              </w:numPr>
              <w:spacing w:before="40" w:after="40" w:line="240" w:lineRule="auto"/>
              <w:ind w:left="284"/>
            </w:pPr>
            <w:r w:rsidRPr="00547516">
              <w:t>Accetta o richiede l'aiuto dei compagni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8"/>
              </w:numPr>
              <w:spacing w:before="40" w:after="40" w:line="240" w:lineRule="auto"/>
              <w:ind w:left="284"/>
            </w:pPr>
            <w:r w:rsidRPr="00547516">
              <w:t>Tende a isolarsi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rPr>
                <w:b/>
              </w:rPr>
            </w:pPr>
            <w:r w:rsidRPr="00547516">
              <w:rPr>
                <w:b/>
              </w:rPr>
              <w:t>Area dell</w:t>
            </w:r>
            <w:r w:rsidR="0044642D" w:rsidRPr="00547516">
              <w:rPr>
                <w:b/>
              </w:rPr>
              <w:t>a</w:t>
            </w:r>
            <w:r w:rsidRPr="00547516">
              <w:rPr>
                <w:b/>
              </w:rPr>
              <w:t xml:space="preserve"> relazione con gli adulti di riferimento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</w:t>
            </w:r>
            <w:r w:rsidR="0044642D" w:rsidRPr="00547516">
              <w:rPr>
                <w:i/>
                <w:sz w:val="16"/>
                <w:szCs w:val="16"/>
              </w:rPr>
              <w:t xml:space="preserve">, </w:t>
            </w:r>
            <w:r w:rsidRPr="00547516">
              <w:rPr>
                <w:i/>
                <w:sz w:val="16"/>
                <w:szCs w:val="16"/>
              </w:rPr>
              <w:t>sempre</w:t>
            </w: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 mai</w:t>
            </w: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Talvolta</w:t>
            </w: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7"/>
              </w:numPr>
              <w:spacing w:before="40" w:after="40" w:line="240" w:lineRule="auto"/>
              <w:ind w:left="426"/>
            </w:pPr>
            <w:r w:rsidRPr="00547516">
              <w:t>Accetta interventi e giudizi negativi senza assumere atteggiamenti provocatori, di rifiuto, di indifferenza o di rinuncia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7"/>
              </w:numPr>
              <w:spacing w:before="40" w:after="40" w:line="240" w:lineRule="auto"/>
              <w:ind w:left="426"/>
            </w:pPr>
            <w:r w:rsidRPr="00547516">
              <w:t>È tranquillo di fronte ad estranei (es. supplenti)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7"/>
              </w:numPr>
              <w:spacing w:before="40" w:after="40" w:line="240" w:lineRule="auto"/>
              <w:ind w:left="426"/>
            </w:pPr>
            <w:r w:rsidRPr="00547516">
              <w:t>Richiede l’aiuto dell’adulto e ne accetta i consigli e i suggerimenti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B44CB" w:rsidRPr="00547516" w:rsidRDefault="005B44CB" w:rsidP="00557F2C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rPr>
                <w:b/>
              </w:rPr>
            </w:pPr>
            <w:r w:rsidRPr="00547516">
              <w:rPr>
                <w:b/>
              </w:rPr>
              <w:t>Area emotivo comportamentale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r w:rsidRPr="00547516">
              <w:rPr>
                <w:i/>
                <w:sz w:val="16"/>
                <w:szCs w:val="16"/>
              </w:rPr>
              <w:t>In parte</w:t>
            </w: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9"/>
              </w:numPr>
              <w:spacing w:before="40" w:after="40" w:line="240" w:lineRule="auto"/>
              <w:ind w:left="284"/>
            </w:pPr>
            <w:r w:rsidRPr="00547516">
              <w:t>Si adegua alle situazioni nuove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9"/>
              </w:numPr>
              <w:spacing w:before="40" w:after="40" w:line="240" w:lineRule="auto"/>
              <w:ind w:left="284"/>
            </w:pPr>
            <w:r w:rsidRPr="00547516">
              <w:t>Sa rispettare le regole di convivenza sociale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9"/>
              </w:numPr>
              <w:spacing w:before="40" w:after="40" w:line="240" w:lineRule="auto"/>
              <w:ind w:left="284"/>
            </w:pPr>
            <w:r w:rsidRPr="00547516">
              <w:t>Sa accettare ritardi nella gratificazione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9"/>
              </w:numPr>
              <w:spacing w:before="40" w:after="40" w:line="240" w:lineRule="auto"/>
              <w:ind w:left="284"/>
            </w:pPr>
            <w:r w:rsidRPr="00547516">
              <w:t>Ha una buona immagine di sé (autostima)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9"/>
              </w:numPr>
              <w:spacing w:before="40" w:after="40" w:line="240" w:lineRule="auto"/>
              <w:ind w:left="284"/>
            </w:pPr>
            <w:r w:rsidRPr="00547516">
              <w:t>È capace di tollerare le frustrazioni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9"/>
              </w:numPr>
              <w:spacing w:before="40" w:after="40" w:line="240" w:lineRule="auto"/>
              <w:ind w:left="284"/>
            </w:pPr>
            <w:r w:rsidRPr="00547516">
              <w:t xml:space="preserve">Nelle situazioni frustranti attiva condotte: 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ind w:left="284"/>
            </w:pPr>
            <w:r w:rsidRPr="00547516">
              <w:t>oppositive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ind w:left="284"/>
            </w:pPr>
            <w:r w:rsidRPr="00547516">
              <w:t xml:space="preserve">di chiusura in </w:t>
            </w:r>
            <w:proofErr w:type="gramStart"/>
            <w:r w:rsidRPr="00547516">
              <w:t>se</w:t>
            </w:r>
            <w:proofErr w:type="gramEnd"/>
            <w:r w:rsidRPr="00547516">
              <w:t xml:space="preserve"> stesso 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3A68D8" w:rsidRDefault="003A68D8">
      <w:r>
        <w:br w:type="page"/>
      </w:r>
    </w:p>
    <w:tbl>
      <w:tblPr>
        <w:tblStyle w:val="a5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7"/>
        <w:gridCol w:w="931"/>
        <w:gridCol w:w="756"/>
        <w:gridCol w:w="756"/>
      </w:tblGrid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ind w:left="284"/>
            </w:pPr>
            <w:r w:rsidRPr="00547516">
              <w:lastRenderedPageBreak/>
              <w:t>di evitamento/fuga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spacing w:before="40" w:after="40" w:line="240" w:lineRule="auto"/>
              <w:ind w:left="284"/>
            </w:pPr>
            <w:r w:rsidRPr="00547516">
              <w:t xml:space="preserve">altro (specificare) 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9"/>
              </w:numPr>
              <w:spacing w:before="40" w:after="40" w:line="240" w:lineRule="auto"/>
              <w:ind w:left="284"/>
            </w:pPr>
            <w:r w:rsidRPr="00547516">
              <w:t>di fronte alle difficoltà: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10"/>
              </w:numPr>
              <w:spacing w:before="40" w:after="40" w:line="240" w:lineRule="auto"/>
            </w:pPr>
            <w:r w:rsidRPr="00547516">
              <w:t>ha scoppi di rabbia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10"/>
              </w:numPr>
              <w:spacing w:before="40" w:after="40" w:line="240" w:lineRule="auto"/>
            </w:pPr>
            <w:r w:rsidRPr="00547516">
              <w:t>chiede aiuto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10"/>
              </w:numPr>
              <w:spacing w:before="40" w:after="40" w:line="240" w:lineRule="auto"/>
            </w:pPr>
            <w:r w:rsidRPr="00547516">
              <w:t>abbandona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10"/>
              </w:numPr>
              <w:spacing w:before="40" w:after="40" w:line="240" w:lineRule="auto"/>
            </w:pPr>
            <w:r w:rsidRPr="00547516">
              <w:t>risponde a caso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10"/>
              </w:numPr>
              <w:spacing w:before="40" w:after="40" w:line="240" w:lineRule="auto"/>
            </w:pPr>
            <w:r w:rsidRPr="00547516">
              <w:t>piange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9"/>
              </w:numPr>
              <w:spacing w:before="40" w:after="40" w:line="240" w:lineRule="auto"/>
              <w:ind w:left="284"/>
            </w:pPr>
            <w:r w:rsidRPr="00547516">
              <w:t>nei confronti dell’insegnante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13"/>
              </w:numPr>
              <w:spacing w:before="40" w:after="40" w:line="240" w:lineRule="auto"/>
              <w:ind w:left="709"/>
            </w:pPr>
            <w:r w:rsidRPr="00547516">
              <w:t>è oppositivo provocatorio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13"/>
              </w:numPr>
              <w:spacing w:before="40" w:after="40" w:line="240" w:lineRule="auto"/>
              <w:ind w:left="709"/>
            </w:pPr>
            <w:r w:rsidRPr="00547516">
              <w:t>è aggressivo verbalmente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13"/>
              </w:numPr>
              <w:spacing w:before="40" w:after="40" w:line="240" w:lineRule="auto"/>
              <w:ind w:left="709"/>
            </w:pPr>
            <w:r w:rsidRPr="00547516">
              <w:t>è aggressivo fisicamente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47516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13"/>
              </w:numPr>
              <w:spacing w:before="40" w:after="40" w:line="240" w:lineRule="auto"/>
              <w:ind w:left="709"/>
            </w:pPr>
            <w:r w:rsidRPr="00547516">
              <w:t>è molto timido e inibito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5B44CB" w:rsidRPr="00547516" w:rsidTr="003A68D8">
        <w:trPr>
          <w:jc w:val="center"/>
        </w:trPr>
        <w:tc>
          <w:tcPr>
            <w:tcW w:w="7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 w:rsidP="0044642D">
            <w:pPr>
              <w:numPr>
                <w:ilvl w:val="0"/>
                <w:numId w:val="13"/>
              </w:numPr>
              <w:spacing w:before="40" w:after="40" w:line="240" w:lineRule="auto"/>
              <w:ind w:left="709"/>
            </w:pPr>
            <w:r w:rsidRPr="00547516">
              <w:t>è dipendente dall’insegnante</w:t>
            </w:r>
          </w:p>
        </w:tc>
        <w:tc>
          <w:tcPr>
            <w:tcW w:w="9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5B44CB" w:rsidP="0044642D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5B44CB" w:rsidRPr="00547516" w:rsidRDefault="005B44CB" w:rsidP="007A460F">
      <w:pPr>
        <w:spacing w:after="0" w:line="240" w:lineRule="auto"/>
        <w:rPr>
          <w:sz w:val="20"/>
          <w:szCs w:val="20"/>
        </w:rPr>
      </w:pPr>
    </w:p>
    <w:p w:rsidR="005B44CB" w:rsidRPr="00547516" w:rsidRDefault="002133B1" w:rsidP="007A460F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40" w:after="40" w:line="240" w:lineRule="auto"/>
        <w:rPr>
          <w:b/>
        </w:rPr>
      </w:pPr>
      <w:r w:rsidRPr="00547516">
        <w:rPr>
          <w:b/>
        </w:rPr>
        <w:t>Descrizione di situazioni in cui l’alunno è in maggiore difficoltà</w:t>
      </w:r>
    </w:p>
    <w:p w:rsidR="00A36D82" w:rsidRPr="00547516" w:rsidRDefault="00A36D82" w:rsidP="00557F2C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0" w:line="240" w:lineRule="auto"/>
      </w:pPr>
    </w:p>
    <w:p w:rsidR="00557F2C" w:rsidRPr="00547516" w:rsidRDefault="00557F2C" w:rsidP="00557F2C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0" w:line="240" w:lineRule="auto"/>
      </w:pPr>
    </w:p>
    <w:p w:rsidR="00557F2C" w:rsidRPr="00547516" w:rsidRDefault="00557F2C" w:rsidP="00557F2C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0" w:line="240" w:lineRule="auto"/>
      </w:pPr>
    </w:p>
    <w:p w:rsidR="00557F2C" w:rsidRPr="00547516" w:rsidRDefault="00557F2C" w:rsidP="00557F2C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0" w:line="240" w:lineRule="auto"/>
      </w:pPr>
    </w:p>
    <w:p w:rsidR="00557F2C" w:rsidRPr="00547516" w:rsidRDefault="00557F2C" w:rsidP="00557F2C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0" w:line="240" w:lineRule="auto"/>
      </w:pPr>
    </w:p>
    <w:p w:rsidR="00557F2C" w:rsidRPr="00547516" w:rsidRDefault="00557F2C" w:rsidP="007A460F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120" w:line="240" w:lineRule="auto"/>
      </w:pPr>
    </w:p>
    <w:p w:rsidR="005B44CB" w:rsidRPr="00547516" w:rsidRDefault="005B44CB" w:rsidP="007A460F">
      <w:pPr>
        <w:spacing w:after="0" w:line="240" w:lineRule="auto"/>
        <w:rPr>
          <w:sz w:val="20"/>
          <w:szCs w:val="20"/>
        </w:rPr>
      </w:pPr>
    </w:p>
    <w:p w:rsidR="005B44CB" w:rsidRPr="00547516" w:rsidRDefault="002133B1" w:rsidP="007A460F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after="0" w:line="240" w:lineRule="auto"/>
      </w:pPr>
      <w:r w:rsidRPr="00547516">
        <w:rPr>
          <w:b/>
        </w:rPr>
        <w:t>Descrizione di situazioni in cui l’alunno riesce ad esprimere migliori capacità</w:t>
      </w:r>
    </w:p>
    <w:p w:rsidR="005B44CB" w:rsidRPr="00547516" w:rsidRDefault="005B44CB" w:rsidP="00557F2C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0" w:line="240" w:lineRule="auto"/>
      </w:pPr>
    </w:p>
    <w:p w:rsidR="00557F2C" w:rsidRPr="00547516" w:rsidRDefault="00557F2C" w:rsidP="00557F2C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0" w:line="240" w:lineRule="auto"/>
      </w:pPr>
    </w:p>
    <w:p w:rsidR="00557F2C" w:rsidRPr="00547516" w:rsidRDefault="00557F2C" w:rsidP="00557F2C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0" w:line="240" w:lineRule="auto"/>
      </w:pPr>
    </w:p>
    <w:p w:rsidR="00557F2C" w:rsidRPr="00547516" w:rsidRDefault="00557F2C" w:rsidP="00557F2C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0" w:line="240" w:lineRule="auto"/>
      </w:pPr>
    </w:p>
    <w:p w:rsidR="00557F2C" w:rsidRPr="00547516" w:rsidRDefault="00557F2C" w:rsidP="00557F2C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0" w:line="240" w:lineRule="auto"/>
      </w:pPr>
    </w:p>
    <w:p w:rsidR="00557F2C" w:rsidRPr="00547516" w:rsidRDefault="00557F2C" w:rsidP="007A460F">
      <w:pPr>
        <w:pBdr>
          <w:top w:val="dotted" w:sz="4" w:space="6" w:color="000000"/>
          <w:left w:val="dotted" w:sz="4" w:space="0" w:color="000000"/>
          <w:bottom w:val="dotted" w:sz="4" w:space="6" w:color="000000"/>
          <w:right w:val="dotted" w:sz="4" w:space="0" w:color="000000"/>
        </w:pBdr>
        <w:spacing w:before="180" w:after="120" w:line="240" w:lineRule="auto"/>
      </w:pPr>
    </w:p>
    <w:p w:rsidR="005B44CB" w:rsidRPr="00547516" w:rsidRDefault="002133B1">
      <w:pPr>
        <w:spacing w:after="0" w:line="240" w:lineRule="auto"/>
      </w:pPr>
      <w:r w:rsidRPr="00547516">
        <w:br w:type="page"/>
      </w:r>
    </w:p>
    <w:p w:rsidR="00E62903" w:rsidRPr="00547516" w:rsidRDefault="00E62903">
      <w:pPr>
        <w:spacing w:before="120" w:after="120" w:line="240" w:lineRule="auto"/>
        <w:rPr>
          <w:b/>
        </w:rPr>
        <w:sectPr w:rsidR="00E62903" w:rsidRPr="00547516" w:rsidSect="00E22294">
          <w:headerReference w:type="default" r:id="rId10"/>
          <w:pgSz w:w="11906" w:h="16838" w:code="9"/>
          <w:pgMar w:top="2268" w:right="1134" w:bottom="737" w:left="1134" w:header="737" w:footer="397" w:gutter="0"/>
          <w:cols w:space="720"/>
        </w:sectPr>
      </w:pPr>
    </w:p>
    <w:tbl>
      <w:tblPr>
        <w:tblStyle w:val="a6"/>
        <w:tblW w:w="9628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3"/>
        <w:gridCol w:w="5195"/>
      </w:tblGrid>
      <w:tr w:rsidR="00547516" w:rsidRPr="00547516" w:rsidTr="007A460F">
        <w:trPr>
          <w:trHeight w:val="509"/>
          <w:jc w:val="center"/>
        </w:trPr>
        <w:tc>
          <w:tcPr>
            <w:tcW w:w="9628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D9D9D9"/>
            <w:vAlign w:val="center"/>
          </w:tcPr>
          <w:p w:rsidR="005B44CB" w:rsidRPr="00547516" w:rsidRDefault="002133B1">
            <w:pPr>
              <w:spacing w:before="120" w:after="120" w:line="240" w:lineRule="auto"/>
              <w:rPr>
                <w:b/>
              </w:rPr>
            </w:pPr>
            <w:r w:rsidRPr="00547516">
              <w:rPr>
                <w:b/>
              </w:rPr>
              <w:lastRenderedPageBreak/>
              <w:t xml:space="preserve">Qualifica e firma del compilatore della scheda </w:t>
            </w:r>
          </w:p>
        </w:tc>
      </w:tr>
      <w:tr w:rsidR="00547516" w:rsidRPr="00547516" w:rsidTr="007A460F">
        <w:trPr>
          <w:trHeight w:val="509"/>
          <w:jc w:val="center"/>
        </w:trPr>
        <w:tc>
          <w:tcPr>
            <w:tcW w:w="44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>
            <w:pPr>
              <w:spacing w:before="120" w:after="120" w:line="240" w:lineRule="auto"/>
            </w:pPr>
            <w:r w:rsidRPr="00547516">
              <w:t>Nome</w:t>
            </w:r>
            <w:r w:rsidR="00547516">
              <w:t xml:space="preserve"> </w:t>
            </w:r>
          </w:p>
        </w:tc>
        <w:tc>
          <w:tcPr>
            <w:tcW w:w="51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5B44CB" w:rsidRPr="00547516" w:rsidRDefault="002133B1">
            <w:pPr>
              <w:spacing w:before="120" w:after="120" w:line="240" w:lineRule="auto"/>
            </w:pPr>
            <w:r w:rsidRPr="00547516">
              <w:t>Cognome</w:t>
            </w:r>
            <w:r w:rsidR="00547516">
              <w:t xml:space="preserve"> </w:t>
            </w:r>
          </w:p>
        </w:tc>
      </w:tr>
      <w:tr w:rsidR="00547516" w:rsidRPr="00547516" w:rsidTr="007A460F">
        <w:trPr>
          <w:trHeight w:val="509"/>
          <w:jc w:val="center"/>
        </w:trPr>
        <w:tc>
          <w:tcPr>
            <w:tcW w:w="44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>
            <w:pPr>
              <w:spacing w:before="120" w:after="120" w:line="240" w:lineRule="auto"/>
            </w:pPr>
            <w:r w:rsidRPr="00547516">
              <w:t>Qualifica</w:t>
            </w:r>
            <w:r w:rsidR="00547516">
              <w:t xml:space="preserve"> </w:t>
            </w:r>
          </w:p>
        </w:tc>
        <w:tc>
          <w:tcPr>
            <w:tcW w:w="51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5B44CB" w:rsidRPr="00547516" w:rsidRDefault="002133B1">
            <w:pPr>
              <w:spacing w:before="120" w:after="120" w:line="240" w:lineRule="auto"/>
            </w:pPr>
            <w:r w:rsidRPr="00547516">
              <w:t>Servizio di riferimento</w:t>
            </w:r>
            <w:r w:rsidR="00547516">
              <w:t xml:space="preserve"> </w:t>
            </w:r>
          </w:p>
        </w:tc>
      </w:tr>
      <w:tr w:rsidR="00547516" w:rsidRPr="00547516" w:rsidTr="007A460F">
        <w:trPr>
          <w:trHeight w:val="509"/>
          <w:jc w:val="center"/>
        </w:trPr>
        <w:tc>
          <w:tcPr>
            <w:tcW w:w="44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44CB" w:rsidRPr="00547516" w:rsidRDefault="002133B1">
            <w:pPr>
              <w:spacing w:before="120" w:after="120" w:line="240" w:lineRule="auto"/>
            </w:pPr>
            <w:r w:rsidRPr="00547516">
              <w:t>Telefono</w:t>
            </w:r>
            <w:r w:rsidR="00547516">
              <w:t xml:space="preserve"> </w:t>
            </w:r>
          </w:p>
        </w:tc>
        <w:tc>
          <w:tcPr>
            <w:tcW w:w="51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5B44CB" w:rsidRPr="00547516" w:rsidRDefault="002133B1">
            <w:pPr>
              <w:spacing w:before="120" w:after="120" w:line="240" w:lineRule="auto"/>
            </w:pPr>
            <w:r w:rsidRPr="00547516">
              <w:t>Mail</w:t>
            </w:r>
            <w:r w:rsidR="00547516">
              <w:t xml:space="preserve"> </w:t>
            </w:r>
          </w:p>
        </w:tc>
      </w:tr>
      <w:tr w:rsidR="005B44CB" w:rsidTr="007A460F">
        <w:trPr>
          <w:trHeight w:val="509"/>
          <w:jc w:val="center"/>
        </w:trPr>
        <w:tc>
          <w:tcPr>
            <w:tcW w:w="9628" w:type="dxa"/>
            <w:gridSpan w:val="2"/>
            <w:tcBorders>
              <w:top w:val="dotted" w:sz="4" w:space="0" w:color="000000"/>
            </w:tcBorders>
            <w:vAlign w:val="center"/>
          </w:tcPr>
          <w:p w:rsidR="005B44CB" w:rsidRDefault="002133B1" w:rsidP="00C04BBD">
            <w:pPr>
              <w:spacing w:before="480" w:after="120" w:line="240" w:lineRule="auto"/>
            </w:pPr>
            <w:r>
              <w:t>Firma</w:t>
            </w:r>
            <w:r w:rsidR="00557F2C">
              <w:t xml:space="preserve"> </w:t>
            </w:r>
            <w:r w:rsidR="00557F2C" w:rsidRPr="00557F2C">
              <w:rPr>
                <w:color w:val="A6A6A6" w:themeColor="background1" w:themeShade="A6"/>
              </w:rPr>
              <w:t>________________________________________________________________________________</w:t>
            </w:r>
          </w:p>
        </w:tc>
      </w:tr>
    </w:tbl>
    <w:p w:rsidR="005B44CB" w:rsidRDefault="005B44CB">
      <w:pPr>
        <w:spacing w:after="0" w:line="240" w:lineRule="auto"/>
      </w:pPr>
    </w:p>
    <w:tbl>
      <w:tblPr>
        <w:tblStyle w:val="a7"/>
        <w:tblW w:w="9628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B44CB">
        <w:tc>
          <w:tcPr>
            <w:tcW w:w="9628" w:type="dxa"/>
          </w:tcPr>
          <w:p w:rsidR="005B44CB" w:rsidRDefault="002133B1" w:rsidP="00C04BBD">
            <w:pPr>
              <w:spacing w:before="480" w:after="120" w:line="240" w:lineRule="auto"/>
            </w:pPr>
            <w:r>
              <w:t>Il Dirigente Scolastico</w:t>
            </w:r>
            <w:r w:rsidR="00E62903">
              <w:t xml:space="preserve"> </w:t>
            </w:r>
            <w:r w:rsidR="00E62903" w:rsidRPr="00150A99">
              <w:rPr>
                <w:color w:val="A6A6A6" w:themeColor="background1" w:themeShade="A6"/>
              </w:rPr>
              <w:t>_</w:t>
            </w:r>
            <w:r w:rsidRPr="00150A99">
              <w:rPr>
                <w:color w:val="A6A6A6" w:themeColor="background1" w:themeShade="A6"/>
              </w:rPr>
              <w:t>___________________</w:t>
            </w:r>
            <w:r w:rsidR="007A460F" w:rsidRPr="00150A99">
              <w:rPr>
                <w:color w:val="A6A6A6" w:themeColor="background1" w:themeShade="A6"/>
              </w:rPr>
              <w:t>_______________________________________________</w:t>
            </w:r>
          </w:p>
        </w:tc>
      </w:tr>
    </w:tbl>
    <w:p w:rsidR="005B44CB" w:rsidRDefault="005B44CB" w:rsidP="007A460F">
      <w:pPr>
        <w:spacing w:after="0" w:line="240" w:lineRule="auto"/>
      </w:pPr>
    </w:p>
    <w:p w:rsidR="005B44CB" w:rsidRDefault="005B44CB" w:rsidP="007A460F">
      <w:pPr>
        <w:spacing w:after="0" w:line="240" w:lineRule="auto"/>
      </w:pPr>
    </w:p>
    <w:p w:rsidR="005B44CB" w:rsidRDefault="00C80D8D" w:rsidP="007A460F">
      <w:pPr>
        <w:spacing w:after="0" w:line="240" w:lineRule="auto"/>
      </w:pPr>
      <w:r>
        <w:t xml:space="preserve">Luogo e </w:t>
      </w:r>
      <w:r w:rsidR="002133B1">
        <w:t>Data</w:t>
      </w:r>
      <w:r w:rsidR="00557F2C">
        <w:t xml:space="preserve">, </w:t>
      </w:r>
    </w:p>
    <w:p w:rsidR="005B44CB" w:rsidRDefault="002133B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70484</wp:posOffset>
                </wp:positionH>
                <wp:positionV relativeFrom="paragraph">
                  <wp:posOffset>424180</wp:posOffset>
                </wp:positionV>
                <wp:extent cx="6191885" cy="1791335"/>
                <wp:effectExtent l="5715" t="5080" r="12700" b="13335"/>
                <wp:wrapSquare wrapText="bothSides" distT="0" distB="0" distL="114300" distR="114300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084" w:rsidRDefault="002133B1" w:rsidP="00B124EE">
                            <w:r>
                              <w:t>Firma per ricevuta CC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9"/>
                            </w:tblGrid>
                            <w:tr w:rsidR="00A01084" w:rsidTr="00BA0059">
                              <w:tc>
                                <w:tcPr>
                                  <w:tcW w:w="9679" w:type="dxa"/>
                                </w:tcPr>
                                <w:p w:rsidR="00A01084" w:rsidRDefault="002133B1" w:rsidP="004E7460">
                                  <w:pPr>
                                    <w:spacing w:before="120" w:after="0" w:line="240" w:lineRule="auto"/>
                                  </w:pPr>
                                  <w:r w:rsidRPr="004E7460">
                                    <w:rPr>
                                      <w:b/>
                                    </w:rPr>
                                    <w:t>Il/la sottoscritto/a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01084" w:rsidTr="00BA0059">
                              <w:tc>
                                <w:tcPr>
                                  <w:tcW w:w="9679" w:type="dxa"/>
                                </w:tcPr>
                                <w:p w:rsidR="00A01084" w:rsidRPr="004E7460" w:rsidRDefault="002133B1" w:rsidP="004E74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7460">
                                    <w:rPr>
                                      <w:sz w:val="16"/>
                                      <w:szCs w:val="16"/>
                                    </w:rPr>
                                    <w:t>(Cognome e nome di un genitore o di chi ha ruolo di tutore)</w:t>
                                  </w:r>
                                </w:p>
                              </w:tc>
                            </w:tr>
                            <w:tr w:rsidR="00A01084" w:rsidTr="00BA0059">
                              <w:tc>
                                <w:tcPr>
                                  <w:tcW w:w="9679" w:type="dxa"/>
                                </w:tcPr>
                                <w:p w:rsidR="00A01084" w:rsidRPr="004E7460" w:rsidRDefault="002133B1" w:rsidP="004E7460">
                                  <w:pPr>
                                    <w:spacing w:before="120" w:after="0" w:line="240" w:lineRule="auto"/>
                                    <w:rPr>
                                      <w:b/>
                                    </w:rPr>
                                  </w:pPr>
                                  <w:r w:rsidRPr="004E7460">
                                    <w:rPr>
                                      <w:b/>
                                    </w:rPr>
                                    <w:t xml:space="preserve">In qualità di </w:t>
                                  </w:r>
                                </w:p>
                              </w:tc>
                            </w:tr>
                            <w:tr w:rsidR="00A01084" w:rsidRPr="004E7460" w:rsidTr="00BA0059">
                              <w:tc>
                                <w:tcPr>
                                  <w:tcW w:w="9679" w:type="dxa"/>
                                </w:tcPr>
                                <w:p w:rsidR="00A01084" w:rsidRPr="004E7460" w:rsidRDefault="002133B1" w:rsidP="004E74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7460">
                                    <w:rPr>
                                      <w:sz w:val="16"/>
                                      <w:szCs w:val="16"/>
                                    </w:rPr>
                                    <w:t>(specificare la relazione con l’alunno/a)</w:t>
                                  </w:r>
                                </w:p>
                              </w:tc>
                            </w:tr>
                          </w:tbl>
                          <w:p w:rsidR="00A01084" w:rsidRDefault="0076710A" w:rsidP="00B124EE"/>
                          <w:p w:rsidR="00A01084" w:rsidRDefault="002133B1" w:rsidP="00547516">
                            <w:pPr>
                              <w:tabs>
                                <w:tab w:val="left" w:pos="3969"/>
                              </w:tabs>
                            </w:pPr>
                            <w:r w:rsidRPr="00547516">
                              <w:t xml:space="preserve">Data </w:t>
                            </w:r>
                            <w:r w:rsidRPr="00547516">
                              <w:tab/>
                              <w:t>Firma</w:t>
                            </w:r>
                            <w:r>
                              <w:t xml:space="preserve"> </w:t>
                            </w:r>
                            <w:r w:rsidRPr="00150A99"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 w:rsidR="007A460F" w:rsidRPr="00150A99"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 w:rsidR="00557F2C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 w:rsidR="007A460F" w:rsidRPr="00150A99"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 w:rsidR="00557F2C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 w:rsidR="007A460F" w:rsidRPr="00150A99"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="00557F2C"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 w:rsidR="007A460F" w:rsidRPr="00150A99"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 w:rsidRPr="00150A99">
                              <w:rPr>
                                <w:color w:val="A6A6A6" w:themeColor="background1" w:themeShade="A6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.55pt;margin-top:33.4pt;width:487.55pt;height:14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">
                <v:textbox>
                  <w:txbxContent>
                    <w:p w:rsidR="00A01084" w:rsidRDefault="002133B1" w:rsidP="00B124EE">
                      <w:r>
                        <w:t>Firma per ricevuta CC</w:t>
                      </w:r>
                    </w:p>
                    <w:tbl>
                      <w:tblPr>
                        <w:tblStyle w:val="TableNormal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9449"/>
                      </w:tblGrid>
                      <w:tr w:rsidR="00A01084" w:rsidTr="00BA0059">
                        <w:tc>
                          <w:tcPr>
                            <w:tcW w:w="9679" w:type="dxa"/>
                          </w:tcPr>
                          <w:p w:rsidR="00A01084" w:rsidRDefault="002133B1" w:rsidP="004E7460">
                            <w:pPr>
                              <w:spacing w:before="120" w:after="0" w:line="240" w:lineRule="auto"/>
                            </w:pPr>
                            <w:r w:rsidRPr="004E7460">
                              <w:rPr>
                                <w:b/>
                              </w:rPr>
                              <w:t>Il/la sottoscritto/a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A01084" w:rsidTr="00BA0059">
                        <w:tc>
                          <w:tcPr>
                            <w:tcW w:w="9679" w:type="dxa"/>
                          </w:tcPr>
                          <w:p w:rsidR="00A01084" w:rsidRPr="004E7460" w:rsidRDefault="002133B1" w:rsidP="004E746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7460">
                              <w:rPr>
                                <w:sz w:val="16"/>
                                <w:szCs w:val="16"/>
                              </w:rPr>
                              <w:t>(Cognome e nome di un genitore o di chi ha ruolo di tutore)</w:t>
                            </w:r>
                          </w:p>
                        </w:tc>
                      </w:tr>
                      <w:tr w:rsidR="00A01084" w:rsidTr="00BA0059">
                        <w:tc>
                          <w:tcPr>
                            <w:tcW w:w="9679" w:type="dxa"/>
                          </w:tcPr>
                          <w:p w:rsidR="00A01084" w:rsidRPr="004E7460" w:rsidRDefault="002133B1" w:rsidP="004E7460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4E7460">
                              <w:rPr>
                                <w:b/>
                              </w:rPr>
                              <w:t xml:space="preserve">In qualità di </w:t>
                            </w:r>
                          </w:p>
                        </w:tc>
                      </w:tr>
                      <w:tr w:rsidR="00A01084" w:rsidRPr="004E7460" w:rsidTr="00BA0059">
                        <w:tc>
                          <w:tcPr>
                            <w:tcW w:w="9679" w:type="dxa"/>
                          </w:tcPr>
                          <w:p w:rsidR="00A01084" w:rsidRPr="004E7460" w:rsidRDefault="002133B1" w:rsidP="004E746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7460">
                              <w:rPr>
                                <w:sz w:val="16"/>
                                <w:szCs w:val="16"/>
                              </w:rPr>
                              <w:t>(specificare la relazione con l’alunno/a)</w:t>
                            </w:r>
                          </w:p>
                        </w:tc>
                      </w:tr>
                    </w:tbl>
                    <w:p w:rsidR="00A01084" w:rsidRDefault="0076710A" w:rsidP="00B124EE"/>
                    <w:p w:rsidR="00A01084" w:rsidRDefault="002133B1" w:rsidP="00547516">
                      <w:pPr>
                        <w:tabs>
                          <w:tab w:val="left" w:pos="3969"/>
                        </w:tabs>
                      </w:pPr>
                      <w:r w:rsidRPr="00547516">
                        <w:t xml:space="preserve">Data </w:t>
                      </w:r>
                      <w:r w:rsidRPr="00547516">
                        <w:tab/>
                        <w:t>Firma</w:t>
                      </w:r>
                      <w:r>
                        <w:t xml:space="preserve"> </w:t>
                      </w:r>
                      <w:r w:rsidRPr="00150A99">
                        <w:rPr>
                          <w:color w:val="A6A6A6" w:themeColor="background1" w:themeShade="A6"/>
                        </w:rPr>
                        <w:t>_</w:t>
                      </w:r>
                      <w:r w:rsidR="007A460F" w:rsidRPr="00150A99">
                        <w:rPr>
                          <w:color w:val="A6A6A6" w:themeColor="background1" w:themeShade="A6"/>
                        </w:rPr>
                        <w:t>_</w:t>
                      </w:r>
                      <w:r w:rsidR="00557F2C">
                        <w:rPr>
                          <w:color w:val="A6A6A6" w:themeColor="background1" w:themeShade="A6"/>
                        </w:rPr>
                        <w:t>____</w:t>
                      </w:r>
                      <w:r w:rsidR="007A460F" w:rsidRPr="00150A99">
                        <w:rPr>
                          <w:color w:val="A6A6A6" w:themeColor="background1" w:themeShade="A6"/>
                        </w:rPr>
                        <w:t>_</w:t>
                      </w:r>
                      <w:r w:rsidR="00557F2C">
                        <w:rPr>
                          <w:color w:val="A6A6A6" w:themeColor="background1" w:themeShade="A6"/>
                        </w:rPr>
                        <w:t>____</w:t>
                      </w:r>
                      <w:r w:rsidR="007A460F" w:rsidRPr="00150A99">
                        <w:rPr>
                          <w:color w:val="A6A6A6" w:themeColor="background1" w:themeShade="A6"/>
                        </w:rPr>
                        <w:t>___</w:t>
                      </w:r>
                      <w:r w:rsidR="00557F2C">
                        <w:rPr>
                          <w:color w:val="A6A6A6" w:themeColor="background1" w:themeShade="A6"/>
                        </w:rPr>
                        <w:t>__</w:t>
                      </w:r>
                      <w:r w:rsidR="007A460F" w:rsidRPr="00150A99">
                        <w:rPr>
                          <w:color w:val="A6A6A6" w:themeColor="background1" w:themeShade="A6"/>
                        </w:rPr>
                        <w:t>_</w:t>
                      </w:r>
                      <w:r w:rsidRPr="00150A99">
                        <w:rPr>
                          <w:color w:val="A6A6A6" w:themeColor="background1" w:themeShade="A6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44CB" w:rsidRDefault="005B44CB">
      <w:pPr>
        <w:spacing w:after="0" w:line="240" w:lineRule="auto"/>
      </w:pPr>
    </w:p>
    <w:p w:rsidR="00E62903" w:rsidRDefault="00E629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516" w:rsidRDefault="005475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B44CB" w:rsidRDefault="002133B1" w:rsidP="007A4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l </w:t>
      </w:r>
      <w:r w:rsidR="00672AD8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tore</w:t>
      </w:r>
    </w:p>
    <w:p w:rsidR="007A460F" w:rsidRDefault="007A460F" w:rsidP="007A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4CB" w:rsidRDefault="002133B1" w:rsidP="007A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“Scheda di rilevazione” che vi consegniamo raccoglie le informazioni relative alle fatiche che vostro figlio esprime all’interno del contesto scolastico. </w:t>
      </w:r>
    </w:p>
    <w:p w:rsidR="007A460F" w:rsidRDefault="007A460F" w:rsidP="007A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4CB" w:rsidRDefault="002133B1" w:rsidP="007A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 scopo di questa scheda è di raccogliere elementi utili al fine di promuovere un approfondimento che potrà chiarire le fragilità di vostro figlio e di intraprendere i percorsi più opportuni all’interno e all’esterno del contesto scolastico. </w:t>
      </w:r>
    </w:p>
    <w:p w:rsidR="007A460F" w:rsidRDefault="007A460F" w:rsidP="007A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4CB" w:rsidRDefault="002133B1" w:rsidP="007A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passaggi da compiere per affrontare questo percorso sono qui di seguito evidenziati:</w:t>
      </w:r>
    </w:p>
    <w:p w:rsidR="005B44CB" w:rsidRDefault="002133B1" w:rsidP="007A46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viduare il servizio specialistico cui chiedere l’approfond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Il servizio può essere pubblico (UONPIA), oppure privato accreditato (es. La Nostra Famiglia, Don Gnocchi e AIAS ecc.). </w:t>
      </w:r>
    </w:p>
    <w:p w:rsidR="005B44CB" w:rsidRDefault="002133B1" w:rsidP="007A4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non conoscete i servizi potete rivolgervi a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diatra di Famig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 vi potrà accompagnare nella scelta del Servizio più adatto. </w:t>
      </w:r>
    </w:p>
    <w:p w:rsidR="005B44CB" w:rsidRDefault="002133B1" w:rsidP="007A46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ndere contatti con la struttura individu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e modalità di accesso e di attivazione del percorso di approfondimento possono essere diverse a seconda del servizio scelto. Queste vi saranno chiarite dalla struttura stessa. È importante che la struttura sappia che avete già in mano la “Scheda di rilevazione” compilata dalla scuola. </w:t>
      </w:r>
    </w:p>
    <w:p w:rsidR="005B44CB" w:rsidRDefault="002133B1" w:rsidP="007A46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vio della fase di approfond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lla base delle informazioni da voi fornite e raccolte nella “Scheda di rilevazione” il servizio specialistico avvierà il percorso più idoneo per comprendere la natura delle difficoltà di vostro figlio/a.</w:t>
      </w:r>
    </w:p>
    <w:p w:rsidR="005B44CB" w:rsidRDefault="005B44CB">
      <w:pPr>
        <w:spacing w:after="0" w:line="240" w:lineRule="auto"/>
      </w:pPr>
    </w:p>
    <w:sectPr w:rsidR="005B44CB" w:rsidSect="00E62903">
      <w:pgSz w:w="11906" w:h="16838" w:code="9"/>
      <w:pgMar w:top="2552" w:right="1134" w:bottom="851" w:left="1134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10A" w:rsidRDefault="0076710A">
      <w:pPr>
        <w:spacing w:after="0" w:line="240" w:lineRule="auto"/>
      </w:pPr>
      <w:r>
        <w:separator/>
      </w:r>
    </w:p>
  </w:endnote>
  <w:endnote w:type="continuationSeparator" w:id="0">
    <w:p w:rsidR="0076710A" w:rsidRDefault="0076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8"/>
        <w:szCs w:val="18"/>
      </w:rPr>
      <w:id w:val="1942798632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0806" w:rsidRPr="006E75F1" w:rsidRDefault="006E75F1" w:rsidP="006E75F1">
            <w:pPr>
              <w:pStyle w:val="Pidipagina"/>
              <w:jc w:val="right"/>
              <w:rPr>
                <w:color w:val="A6A6A6" w:themeColor="background1" w:themeShade="A6"/>
                <w:sz w:val="18"/>
                <w:szCs w:val="18"/>
              </w:rPr>
            </w:pPr>
            <w:r w:rsidRPr="006E75F1">
              <w:rPr>
                <w:color w:val="A6A6A6" w:themeColor="background1" w:themeShade="A6"/>
                <w:sz w:val="18"/>
                <w:szCs w:val="18"/>
              </w:rPr>
              <w:t xml:space="preserve">Pag. </w:t>
            </w:r>
            <w:r w:rsidRPr="006E75F1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6E75F1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6E75F1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6E75F1">
              <w:rPr>
                <w:b/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6E75F1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6E75F1">
              <w:rPr>
                <w:bCs/>
                <w:color w:val="A6A6A6" w:themeColor="background1" w:themeShade="A6"/>
                <w:sz w:val="18"/>
                <w:szCs w:val="18"/>
              </w:rPr>
              <w:t>/</w:t>
            </w:r>
            <w:r w:rsidR="007A460F">
              <w:rPr>
                <w:bCs/>
                <w:color w:val="A6A6A6" w:themeColor="background1" w:themeShade="A6"/>
                <w:sz w:val="18"/>
                <w:szCs w:val="18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10A" w:rsidRDefault="0076710A">
      <w:pPr>
        <w:spacing w:after="0" w:line="240" w:lineRule="auto"/>
      </w:pPr>
      <w:r>
        <w:separator/>
      </w:r>
    </w:p>
  </w:footnote>
  <w:footnote w:type="continuationSeparator" w:id="0">
    <w:p w:rsidR="0076710A" w:rsidRDefault="0076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9DD" w:rsidRPr="00143D17" w:rsidRDefault="001359DD" w:rsidP="001359DD">
    <w:pPr>
      <w:spacing w:after="0" w:line="240" w:lineRule="auto"/>
      <w:jc w:val="center"/>
      <w:rPr>
        <w:rFonts w:ascii="Times New Roman" w:hAnsi="Times New Roman"/>
        <w:b/>
        <w:sz w:val="24"/>
      </w:rPr>
    </w:pPr>
    <w:r w:rsidRPr="00143D17"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60E1FA2F" wp14:editId="5847D9D4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292100" cy="274325"/>
          <wp:effectExtent l="0" t="0" r="0" b="0"/>
          <wp:wrapNone/>
          <wp:docPr id="2" name="Immagine 2" descr="http://images.google.it/images?q=tbn:Y-1Q4Hx3gl8J:www.ipzs.it/Pubblicazioni_ministeri/Min_giustizia/Bollettino/images/Logo_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images.google.it/images?q=tbn:Y-1Q4Hx3gl8J:www.ipzs.it/Pubblicazioni_ministeri/Min_giustizia/Bollettino/images/Logo_Repubblic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7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17">
      <w:rPr>
        <w:rFonts w:ascii="Times New Roman" w:hAnsi="Times New Roman"/>
        <w:b/>
        <w:noProof/>
        <w:sz w:val="24"/>
      </w:rPr>
      <w:t>MINISTERO DELL'ISTRUZIONE</w:t>
    </w:r>
  </w:p>
  <w:p w:rsidR="001359DD" w:rsidRPr="00143D17" w:rsidRDefault="001359DD" w:rsidP="001359DD">
    <w:pPr>
      <w:spacing w:after="0" w:line="240" w:lineRule="auto"/>
      <w:jc w:val="center"/>
      <w:outlineLvl w:val="0"/>
      <w:rPr>
        <w:rFonts w:ascii="Times New Roman" w:hAnsi="Times New Roman"/>
      </w:rPr>
    </w:pPr>
    <w:r w:rsidRPr="00143D17">
      <w:rPr>
        <w:rFonts w:ascii="Times New Roman" w:hAnsi="Times New Roman"/>
      </w:rPr>
      <w:t xml:space="preserve">UFFICIO SCOLASTICO REGIONALE PER </w:t>
    </w:r>
    <w:r w:rsidRPr="00143D17">
      <w:rPr>
        <w:rFonts w:ascii="Times New Roman" w:hAnsi="Times New Roman"/>
        <w:noProof/>
      </w:rPr>
      <w:t>LA LOMBARDIA</w:t>
    </w:r>
  </w:p>
  <w:p w:rsidR="001359DD" w:rsidRPr="00143D17" w:rsidRDefault="001359DD" w:rsidP="001359DD">
    <w:pPr>
      <w:spacing w:after="0" w:line="240" w:lineRule="auto"/>
      <w:jc w:val="center"/>
      <w:outlineLvl w:val="0"/>
      <w:rPr>
        <w:rFonts w:ascii="Times New Roman" w:hAnsi="Times New Roman"/>
      </w:rPr>
    </w:pPr>
    <w:r w:rsidRPr="00143D17">
      <w:rPr>
        <w:rFonts w:ascii="Times New Roman" w:hAnsi="Times New Roman"/>
        <w:noProof/>
      </w:rPr>
      <w:t>ISTITUTO COMPRENSIVO STATALE</w:t>
    </w:r>
    <w:r w:rsidRPr="00143D17">
      <w:rPr>
        <w:rFonts w:ascii="Times New Roman" w:hAnsi="Times New Roman"/>
      </w:rPr>
      <w:t xml:space="preserve"> </w:t>
    </w:r>
    <w:r w:rsidRPr="00143D17">
      <w:rPr>
        <w:rFonts w:ascii="Times New Roman" w:hAnsi="Times New Roman"/>
        <w:noProof/>
      </w:rPr>
      <w:t>MANZONI</w:t>
    </w:r>
  </w:p>
  <w:p w:rsidR="001359DD" w:rsidRPr="00143D17" w:rsidRDefault="001359DD" w:rsidP="001359DD">
    <w:pPr>
      <w:spacing w:after="0" w:line="240" w:lineRule="auto"/>
      <w:jc w:val="center"/>
      <w:outlineLvl w:val="0"/>
      <w:rPr>
        <w:rFonts w:ascii="Times New Roman" w:hAnsi="Times New Roman"/>
        <w:sz w:val="20"/>
        <w:szCs w:val="20"/>
      </w:rPr>
    </w:pPr>
    <w:r w:rsidRPr="00143D17">
      <w:rPr>
        <w:rFonts w:ascii="Times New Roman" w:hAnsi="Times New Roman"/>
        <w:sz w:val="20"/>
        <w:szCs w:val="20"/>
      </w:rPr>
      <w:t xml:space="preserve">Via C. Cantù n.13, </w:t>
    </w:r>
    <w:r w:rsidRPr="00143D17">
      <w:rPr>
        <w:rFonts w:ascii="Times New Roman" w:hAnsi="Times New Roman"/>
        <w:noProof/>
        <w:sz w:val="20"/>
        <w:szCs w:val="20"/>
      </w:rPr>
      <w:t>20813 -</w:t>
    </w:r>
    <w:r w:rsidRPr="00143D17">
      <w:rPr>
        <w:rFonts w:ascii="Times New Roman" w:hAnsi="Times New Roman"/>
        <w:sz w:val="20"/>
        <w:szCs w:val="20"/>
      </w:rPr>
      <w:t xml:space="preserve"> </w:t>
    </w:r>
    <w:r w:rsidRPr="00143D17">
      <w:rPr>
        <w:rFonts w:ascii="Times New Roman" w:hAnsi="Times New Roman"/>
        <w:noProof/>
        <w:sz w:val="20"/>
        <w:szCs w:val="20"/>
      </w:rPr>
      <w:t>Bovisio-Masciago</w:t>
    </w:r>
    <w:r w:rsidRPr="00143D17">
      <w:rPr>
        <w:rFonts w:ascii="Times New Roman" w:hAnsi="Times New Roman"/>
        <w:sz w:val="20"/>
        <w:szCs w:val="20"/>
      </w:rPr>
      <w:t xml:space="preserve"> (</w:t>
    </w:r>
    <w:r w:rsidRPr="00143D17">
      <w:rPr>
        <w:rFonts w:ascii="Times New Roman" w:hAnsi="Times New Roman"/>
        <w:noProof/>
        <w:sz w:val="20"/>
        <w:szCs w:val="20"/>
      </w:rPr>
      <w:t>MB</w:t>
    </w:r>
    <w:r w:rsidRPr="00143D17">
      <w:rPr>
        <w:rFonts w:ascii="Times New Roman" w:hAnsi="Times New Roman"/>
        <w:sz w:val="20"/>
        <w:szCs w:val="20"/>
      </w:rPr>
      <w:t>)</w:t>
    </w:r>
  </w:p>
  <w:p w:rsidR="001359DD" w:rsidRPr="00143D17" w:rsidRDefault="001359DD" w:rsidP="001359DD">
    <w:pPr>
      <w:spacing w:after="0" w:line="240" w:lineRule="auto"/>
      <w:jc w:val="center"/>
      <w:outlineLvl w:val="0"/>
      <w:rPr>
        <w:rFonts w:ascii="Times New Roman" w:hAnsi="Times New Roman"/>
        <w:sz w:val="20"/>
        <w:szCs w:val="20"/>
      </w:rPr>
    </w:pPr>
    <w:r w:rsidRPr="00143D17">
      <w:rPr>
        <w:rFonts w:ascii="Times New Roman" w:hAnsi="Times New Roman"/>
        <w:sz w:val="20"/>
        <w:szCs w:val="20"/>
      </w:rPr>
      <w:t xml:space="preserve">Uffici Amministrativi: </w:t>
    </w:r>
    <w:r w:rsidRPr="00143D17">
      <w:rPr>
        <w:rFonts w:ascii="Times New Roman" w:hAnsi="Times New Roman"/>
        <w:noProof/>
        <w:sz w:val="20"/>
        <w:szCs w:val="20"/>
      </w:rPr>
      <w:t>Via Tolmino n. 40, 20813 -</w:t>
    </w:r>
    <w:r w:rsidRPr="00143D17">
      <w:rPr>
        <w:rFonts w:ascii="Times New Roman" w:hAnsi="Times New Roman"/>
        <w:sz w:val="20"/>
        <w:szCs w:val="20"/>
      </w:rPr>
      <w:t xml:space="preserve"> </w:t>
    </w:r>
    <w:r w:rsidRPr="00143D17">
      <w:rPr>
        <w:rFonts w:ascii="Times New Roman" w:hAnsi="Times New Roman"/>
        <w:noProof/>
        <w:sz w:val="20"/>
        <w:szCs w:val="20"/>
      </w:rPr>
      <w:t>Bovisio-Masciago</w:t>
    </w:r>
    <w:r w:rsidRPr="00143D17">
      <w:rPr>
        <w:rFonts w:ascii="Times New Roman" w:hAnsi="Times New Roman"/>
        <w:sz w:val="20"/>
        <w:szCs w:val="20"/>
      </w:rPr>
      <w:t xml:space="preserve"> (</w:t>
    </w:r>
    <w:r w:rsidRPr="00143D17">
      <w:rPr>
        <w:rFonts w:ascii="Times New Roman" w:hAnsi="Times New Roman"/>
        <w:noProof/>
        <w:sz w:val="20"/>
        <w:szCs w:val="20"/>
      </w:rPr>
      <w:t>MB</w:t>
    </w:r>
    <w:r w:rsidRPr="00143D17">
      <w:rPr>
        <w:rFonts w:ascii="Times New Roman" w:hAnsi="Times New Roman"/>
        <w:sz w:val="20"/>
        <w:szCs w:val="20"/>
      </w:rPr>
      <w:t>)</w:t>
    </w:r>
  </w:p>
  <w:p w:rsidR="001359DD" w:rsidRPr="00143D17" w:rsidRDefault="001359DD" w:rsidP="001359DD">
    <w:pPr>
      <w:spacing w:after="0" w:line="240" w:lineRule="auto"/>
      <w:jc w:val="center"/>
      <w:outlineLvl w:val="0"/>
      <w:rPr>
        <w:rFonts w:ascii="Times New Roman" w:hAnsi="Times New Roman"/>
        <w:noProof/>
        <w:szCs w:val="18"/>
      </w:rPr>
    </w:pPr>
    <w:r w:rsidRPr="00143D17">
      <w:rPr>
        <w:rFonts w:ascii="Times New Roman" w:hAnsi="Times New Roman"/>
        <w:szCs w:val="18"/>
      </w:rPr>
      <w:t xml:space="preserve">Tel. </w:t>
    </w:r>
    <w:r w:rsidRPr="00143D17">
      <w:rPr>
        <w:rFonts w:ascii="Times New Roman" w:hAnsi="Times New Roman"/>
        <w:noProof/>
        <w:szCs w:val="18"/>
      </w:rPr>
      <w:t>0362/558609</w:t>
    </w:r>
    <w:r w:rsidRPr="00143D17">
      <w:rPr>
        <w:rFonts w:ascii="Times New Roman" w:hAnsi="Times New Roman"/>
        <w:szCs w:val="18"/>
      </w:rPr>
      <w:t xml:space="preserve"> - </w:t>
    </w:r>
    <w:r w:rsidRPr="00143D17">
      <w:rPr>
        <w:rFonts w:ascii="Times New Roman" w:hAnsi="Times New Roman"/>
        <w:noProof/>
        <w:szCs w:val="18"/>
      </w:rPr>
      <w:t>0362/594470</w:t>
    </w:r>
    <w:r>
      <w:rPr>
        <w:rFonts w:ascii="Times New Roman" w:hAnsi="Times New Roman"/>
        <w:szCs w:val="18"/>
      </w:rPr>
      <w:t xml:space="preserve"> </w:t>
    </w:r>
    <w:r w:rsidRPr="00143D17">
      <w:rPr>
        <w:rFonts w:ascii="Times New Roman" w:hAnsi="Times New Roman"/>
        <w:szCs w:val="18"/>
      </w:rPr>
      <w:t xml:space="preserve">Codice Fiscale: </w:t>
    </w:r>
    <w:r w:rsidRPr="00143D17">
      <w:rPr>
        <w:rFonts w:ascii="Times New Roman" w:hAnsi="Times New Roman"/>
        <w:noProof/>
        <w:szCs w:val="18"/>
      </w:rPr>
      <w:t xml:space="preserve">91073990151 </w:t>
    </w:r>
    <w:r>
      <w:rPr>
        <w:rFonts w:ascii="Times New Roman" w:hAnsi="Times New Roman"/>
        <w:noProof/>
        <w:szCs w:val="18"/>
      </w:rPr>
      <w:t>-</w:t>
    </w:r>
    <w:r w:rsidRPr="00143D17">
      <w:rPr>
        <w:rFonts w:ascii="Times New Roman" w:hAnsi="Times New Roman"/>
        <w:szCs w:val="18"/>
      </w:rPr>
      <w:t xml:space="preserve"> Codice Meccanografico: </w:t>
    </w:r>
    <w:r w:rsidRPr="00143D17">
      <w:rPr>
        <w:rFonts w:ascii="Times New Roman" w:hAnsi="Times New Roman"/>
        <w:noProof/>
        <w:szCs w:val="18"/>
      </w:rPr>
      <w:t>MBIC86800E</w:t>
    </w:r>
  </w:p>
  <w:p w:rsidR="000512B4" w:rsidRPr="00131FD4" w:rsidRDefault="001359DD" w:rsidP="00131FD4">
    <w:pPr>
      <w:spacing w:after="0" w:line="240" w:lineRule="auto"/>
      <w:jc w:val="center"/>
      <w:outlineLvl w:val="0"/>
      <w:rPr>
        <w:rFonts w:ascii="Times New Roman" w:hAnsi="Times New Roman"/>
        <w:szCs w:val="18"/>
        <w:lang w:val="en-US"/>
      </w:rPr>
    </w:pPr>
    <w:proofErr w:type="spellStart"/>
    <w:r w:rsidRPr="00143D17">
      <w:rPr>
        <w:rFonts w:ascii="Times New Roman" w:hAnsi="Times New Roman"/>
        <w:szCs w:val="18"/>
        <w:lang w:val="en-US"/>
      </w:rPr>
      <w:t>Sito</w:t>
    </w:r>
    <w:proofErr w:type="spellEnd"/>
    <w:r w:rsidRPr="00143D17">
      <w:rPr>
        <w:rFonts w:ascii="Times New Roman" w:hAnsi="Times New Roman"/>
        <w:szCs w:val="18"/>
        <w:lang w:val="en-US"/>
      </w:rPr>
      <w:t xml:space="preserve"> Web: </w:t>
    </w:r>
    <w:hyperlink r:id="rId3" w:history="1">
      <w:r w:rsidRPr="00143D17">
        <w:rPr>
          <w:rStyle w:val="Collegamentoipertestuale"/>
          <w:rFonts w:ascii="Times New Roman" w:eastAsiaTheme="majorEastAsia" w:hAnsi="Times New Roman"/>
          <w:szCs w:val="18"/>
          <w:lang w:val="en-US"/>
        </w:rPr>
        <w:t>www.icsmanzoni.edu.it</w:t>
      </w:r>
    </w:hyperlink>
    <w:r w:rsidRPr="00143D17">
      <w:rPr>
        <w:rFonts w:ascii="Times New Roman" w:hAnsi="Times New Roman"/>
        <w:szCs w:val="18"/>
        <w:lang w:val="en-US"/>
      </w:rPr>
      <w:t xml:space="preserve"> P.E.O.: </w:t>
    </w:r>
    <w:hyperlink r:id="rId4" w:history="1">
      <w:r w:rsidRPr="00143D17">
        <w:rPr>
          <w:rStyle w:val="Collegamentoipertestuale"/>
          <w:rFonts w:ascii="Times New Roman" w:eastAsiaTheme="majorEastAsia" w:hAnsi="Times New Roman"/>
          <w:szCs w:val="18"/>
          <w:lang w:val="en-US"/>
        </w:rPr>
        <w:t>mbic86800e@istruzione.it</w:t>
      </w:r>
    </w:hyperlink>
    <w:r w:rsidRPr="00143D17">
      <w:rPr>
        <w:rFonts w:ascii="Times New Roman" w:hAnsi="Times New Roman"/>
        <w:szCs w:val="18"/>
        <w:lang w:val="en-US"/>
      </w:rPr>
      <w:t xml:space="preserve"> P.E.C.: </w:t>
    </w:r>
    <w:hyperlink r:id="rId5" w:history="1">
      <w:r w:rsidRPr="00143D17">
        <w:rPr>
          <w:rStyle w:val="Collegamentoipertestuale"/>
          <w:rFonts w:ascii="Times New Roman" w:eastAsiaTheme="majorEastAsia" w:hAnsi="Times New Roman"/>
          <w:szCs w:val="18"/>
          <w:lang w:val="en-US"/>
        </w:rPr>
        <w:t>mbic86800e@pec.istruzione.i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FD4" w:rsidRPr="00143D17" w:rsidRDefault="00131FD4" w:rsidP="001359DD">
    <w:pPr>
      <w:spacing w:after="0" w:line="240" w:lineRule="auto"/>
      <w:jc w:val="center"/>
      <w:rPr>
        <w:rFonts w:ascii="Times New Roman" w:hAnsi="Times New Roman"/>
        <w:b/>
        <w:sz w:val="24"/>
      </w:rPr>
    </w:pPr>
    <w:r w:rsidRPr="00143D17"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7A4E85B0" wp14:editId="316BBBDB">
          <wp:simplePos x="0" y="0"/>
          <wp:positionH relativeFrom="margin">
            <wp:posOffset>2924810</wp:posOffset>
          </wp:positionH>
          <wp:positionV relativeFrom="paragraph">
            <wp:posOffset>-259080</wp:posOffset>
          </wp:positionV>
          <wp:extent cx="288832" cy="271256"/>
          <wp:effectExtent l="0" t="0" r="0" b="0"/>
          <wp:wrapNone/>
          <wp:docPr id="3" name="Immagine 3" descr="http://images.google.it/images?q=tbn:Y-1Q4Hx3gl8J:www.ipzs.it/Pubblicazioni_ministeri/Min_giustizia/Bollettino/images/Logo_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images.google.it/images?q=tbn:Y-1Q4Hx3gl8J:www.ipzs.it/Pubblicazioni_ministeri/Min_giustizia/Bollettino/images/Logo_Repubblic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32" cy="271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17">
      <w:rPr>
        <w:rFonts w:ascii="Times New Roman" w:hAnsi="Times New Roman"/>
        <w:b/>
        <w:noProof/>
        <w:sz w:val="24"/>
      </w:rPr>
      <w:t>MINISTERO DELL'ISTRUZIONE</w:t>
    </w:r>
  </w:p>
  <w:p w:rsidR="00131FD4" w:rsidRPr="00143D17" w:rsidRDefault="00131FD4" w:rsidP="001359DD">
    <w:pPr>
      <w:spacing w:after="0" w:line="240" w:lineRule="auto"/>
      <w:jc w:val="center"/>
      <w:outlineLvl w:val="0"/>
      <w:rPr>
        <w:rFonts w:ascii="Times New Roman" w:hAnsi="Times New Roman"/>
      </w:rPr>
    </w:pPr>
    <w:r w:rsidRPr="00143D17">
      <w:rPr>
        <w:rFonts w:ascii="Times New Roman" w:hAnsi="Times New Roman"/>
      </w:rPr>
      <w:t xml:space="preserve">UFFICIO SCOLASTICO REGIONALE PER </w:t>
    </w:r>
    <w:r w:rsidRPr="00143D17">
      <w:rPr>
        <w:rFonts w:ascii="Times New Roman" w:hAnsi="Times New Roman"/>
        <w:noProof/>
      </w:rPr>
      <w:t>LA LOMBARDIA</w:t>
    </w:r>
  </w:p>
  <w:p w:rsidR="00131FD4" w:rsidRPr="00143D17" w:rsidRDefault="00131FD4" w:rsidP="001359DD">
    <w:pPr>
      <w:spacing w:after="0" w:line="240" w:lineRule="auto"/>
      <w:jc w:val="center"/>
      <w:outlineLvl w:val="0"/>
      <w:rPr>
        <w:rFonts w:ascii="Times New Roman" w:hAnsi="Times New Roman"/>
      </w:rPr>
    </w:pPr>
    <w:r w:rsidRPr="00143D17">
      <w:rPr>
        <w:rFonts w:ascii="Times New Roman" w:hAnsi="Times New Roman"/>
        <w:noProof/>
      </w:rPr>
      <w:t>ISTITUTO COMPRENSIVO STATALE</w:t>
    </w:r>
    <w:r w:rsidRPr="00143D17">
      <w:rPr>
        <w:rFonts w:ascii="Times New Roman" w:hAnsi="Times New Roman"/>
      </w:rPr>
      <w:t xml:space="preserve"> </w:t>
    </w:r>
    <w:r w:rsidRPr="00143D17">
      <w:rPr>
        <w:rFonts w:ascii="Times New Roman" w:hAnsi="Times New Roman"/>
        <w:noProof/>
      </w:rPr>
      <w:t>MANZONI</w:t>
    </w:r>
  </w:p>
  <w:p w:rsidR="00131FD4" w:rsidRPr="00143D17" w:rsidRDefault="00131FD4" w:rsidP="001359DD">
    <w:pPr>
      <w:spacing w:after="0" w:line="240" w:lineRule="auto"/>
      <w:jc w:val="center"/>
      <w:outlineLvl w:val="0"/>
      <w:rPr>
        <w:rFonts w:ascii="Times New Roman" w:hAnsi="Times New Roman"/>
        <w:sz w:val="20"/>
        <w:szCs w:val="20"/>
      </w:rPr>
    </w:pPr>
    <w:r w:rsidRPr="00143D17">
      <w:rPr>
        <w:rFonts w:ascii="Times New Roman" w:hAnsi="Times New Roman"/>
        <w:sz w:val="20"/>
        <w:szCs w:val="20"/>
      </w:rPr>
      <w:t xml:space="preserve">Via C. Cantù n.13, </w:t>
    </w:r>
    <w:r w:rsidRPr="00143D17">
      <w:rPr>
        <w:rFonts w:ascii="Times New Roman" w:hAnsi="Times New Roman"/>
        <w:noProof/>
        <w:sz w:val="20"/>
        <w:szCs w:val="20"/>
      </w:rPr>
      <w:t>20813 -</w:t>
    </w:r>
    <w:r w:rsidRPr="00143D17">
      <w:rPr>
        <w:rFonts w:ascii="Times New Roman" w:hAnsi="Times New Roman"/>
        <w:sz w:val="20"/>
        <w:szCs w:val="20"/>
      </w:rPr>
      <w:t xml:space="preserve"> </w:t>
    </w:r>
    <w:r w:rsidRPr="00143D17">
      <w:rPr>
        <w:rFonts w:ascii="Times New Roman" w:hAnsi="Times New Roman"/>
        <w:noProof/>
        <w:sz w:val="20"/>
        <w:szCs w:val="20"/>
      </w:rPr>
      <w:t>Bovisio-Masciago</w:t>
    </w:r>
    <w:r w:rsidRPr="00143D17">
      <w:rPr>
        <w:rFonts w:ascii="Times New Roman" w:hAnsi="Times New Roman"/>
        <w:sz w:val="20"/>
        <w:szCs w:val="20"/>
      </w:rPr>
      <w:t xml:space="preserve"> (</w:t>
    </w:r>
    <w:r w:rsidRPr="00143D17">
      <w:rPr>
        <w:rFonts w:ascii="Times New Roman" w:hAnsi="Times New Roman"/>
        <w:noProof/>
        <w:sz w:val="20"/>
        <w:szCs w:val="20"/>
      </w:rPr>
      <w:t>MB</w:t>
    </w:r>
    <w:r w:rsidRPr="00143D17">
      <w:rPr>
        <w:rFonts w:ascii="Times New Roman" w:hAnsi="Times New Roman"/>
        <w:sz w:val="20"/>
        <w:szCs w:val="20"/>
      </w:rPr>
      <w:t>)</w:t>
    </w:r>
  </w:p>
  <w:p w:rsidR="00131FD4" w:rsidRPr="00131FD4" w:rsidRDefault="00131FD4" w:rsidP="00131FD4">
    <w:pPr>
      <w:spacing w:after="0" w:line="240" w:lineRule="auto"/>
      <w:jc w:val="center"/>
      <w:outlineLvl w:val="0"/>
      <w:rPr>
        <w:rFonts w:ascii="Times New Roman" w:hAnsi="Times New Roman"/>
        <w:sz w:val="20"/>
        <w:szCs w:val="20"/>
      </w:rPr>
    </w:pPr>
    <w:r w:rsidRPr="00143D17">
      <w:rPr>
        <w:rFonts w:ascii="Times New Roman" w:hAnsi="Times New Roman"/>
        <w:sz w:val="20"/>
        <w:szCs w:val="20"/>
      </w:rPr>
      <w:t xml:space="preserve">Uffici Amministrativi: </w:t>
    </w:r>
    <w:r w:rsidRPr="00143D17">
      <w:rPr>
        <w:rFonts w:ascii="Times New Roman" w:hAnsi="Times New Roman"/>
        <w:noProof/>
        <w:sz w:val="20"/>
        <w:szCs w:val="20"/>
      </w:rPr>
      <w:t>Via Tolmino n. 40, 20813 -</w:t>
    </w:r>
    <w:r w:rsidRPr="00143D17">
      <w:rPr>
        <w:rFonts w:ascii="Times New Roman" w:hAnsi="Times New Roman"/>
        <w:sz w:val="20"/>
        <w:szCs w:val="20"/>
      </w:rPr>
      <w:t xml:space="preserve"> </w:t>
    </w:r>
    <w:r w:rsidRPr="00143D17">
      <w:rPr>
        <w:rFonts w:ascii="Times New Roman" w:hAnsi="Times New Roman"/>
        <w:noProof/>
        <w:sz w:val="20"/>
        <w:szCs w:val="20"/>
      </w:rPr>
      <w:t>Bovisio-Masciago</w:t>
    </w:r>
    <w:r w:rsidRPr="00143D17">
      <w:rPr>
        <w:rFonts w:ascii="Times New Roman" w:hAnsi="Times New Roman"/>
        <w:sz w:val="20"/>
        <w:szCs w:val="20"/>
      </w:rPr>
      <w:t xml:space="preserve"> (</w:t>
    </w:r>
    <w:r w:rsidRPr="00143D17">
      <w:rPr>
        <w:rFonts w:ascii="Times New Roman" w:hAnsi="Times New Roman"/>
        <w:noProof/>
        <w:sz w:val="20"/>
        <w:szCs w:val="20"/>
      </w:rPr>
      <w:t>MB</w:t>
    </w:r>
    <w:r w:rsidRPr="00143D17">
      <w:rPr>
        <w:rFonts w:ascii="Times New Roman" w:hAnsi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6A59"/>
    <w:multiLevelType w:val="multilevel"/>
    <w:tmpl w:val="32D8E3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2BEA"/>
    <w:multiLevelType w:val="multilevel"/>
    <w:tmpl w:val="B1BE7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5BC"/>
    <w:multiLevelType w:val="multilevel"/>
    <w:tmpl w:val="1E04C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7BFC"/>
    <w:multiLevelType w:val="multilevel"/>
    <w:tmpl w:val="72021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6FC1"/>
    <w:multiLevelType w:val="multilevel"/>
    <w:tmpl w:val="3BBCEC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1157C"/>
    <w:multiLevelType w:val="multilevel"/>
    <w:tmpl w:val="D058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2EE7"/>
    <w:multiLevelType w:val="multilevel"/>
    <w:tmpl w:val="2E3C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56B8C"/>
    <w:multiLevelType w:val="multilevel"/>
    <w:tmpl w:val="3F341E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47D18"/>
    <w:multiLevelType w:val="multilevel"/>
    <w:tmpl w:val="B310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21026"/>
    <w:multiLevelType w:val="multilevel"/>
    <w:tmpl w:val="536A8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113B8"/>
    <w:multiLevelType w:val="multilevel"/>
    <w:tmpl w:val="43DE1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306B3"/>
    <w:multiLevelType w:val="multilevel"/>
    <w:tmpl w:val="73DC5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3266"/>
    <w:multiLevelType w:val="multilevel"/>
    <w:tmpl w:val="73145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4CB"/>
    <w:rsid w:val="0003292D"/>
    <w:rsid w:val="000512B4"/>
    <w:rsid w:val="00103D38"/>
    <w:rsid w:val="00131FD4"/>
    <w:rsid w:val="001359DD"/>
    <w:rsid w:val="00150A99"/>
    <w:rsid w:val="002133B1"/>
    <w:rsid w:val="0033579E"/>
    <w:rsid w:val="003A68D8"/>
    <w:rsid w:val="003B2359"/>
    <w:rsid w:val="0044642D"/>
    <w:rsid w:val="004A2039"/>
    <w:rsid w:val="00535317"/>
    <w:rsid w:val="00547516"/>
    <w:rsid w:val="00557F2C"/>
    <w:rsid w:val="005B44CB"/>
    <w:rsid w:val="00672AD8"/>
    <w:rsid w:val="006E75F1"/>
    <w:rsid w:val="006F54A4"/>
    <w:rsid w:val="0076710A"/>
    <w:rsid w:val="007A460F"/>
    <w:rsid w:val="007E47DA"/>
    <w:rsid w:val="00830725"/>
    <w:rsid w:val="008575A3"/>
    <w:rsid w:val="008C0982"/>
    <w:rsid w:val="00A36D82"/>
    <w:rsid w:val="00A942A2"/>
    <w:rsid w:val="00AA56FC"/>
    <w:rsid w:val="00AB312F"/>
    <w:rsid w:val="00AB3ED3"/>
    <w:rsid w:val="00C04BBD"/>
    <w:rsid w:val="00C42B0E"/>
    <w:rsid w:val="00C80D8D"/>
    <w:rsid w:val="00CA0806"/>
    <w:rsid w:val="00E22294"/>
    <w:rsid w:val="00E62903"/>
    <w:rsid w:val="00F37A9D"/>
    <w:rsid w:val="00F84AB7"/>
    <w:rsid w:val="00FA7E2A"/>
    <w:rsid w:val="00FB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76F57"/>
  <w15:docId w15:val="{C4081DED-5620-4A4A-B7E5-60F850FD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35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9DD"/>
  </w:style>
  <w:style w:type="paragraph" w:styleId="Pidipagina">
    <w:name w:val="footer"/>
    <w:basedOn w:val="Normale"/>
    <w:link w:val="PidipaginaCarattere"/>
    <w:uiPriority w:val="99"/>
    <w:unhideWhenUsed/>
    <w:rsid w:val="00135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9DD"/>
  </w:style>
  <w:style w:type="character" w:styleId="Collegamentoipertestuale">
    <w:name w:val="Hyperlink"/>
    <w:basedOn w:val="Carpredefinitoparagrafo"/>
    <w:uiPriority w:val="99"/>
    <w:semiHidden/>
    <w:unhideWhenUsed/>
    <w:rsid w:val="00135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manzoni.edu.it" TargetMode="External"/><Relationship Id="rId2" Type="http://schemas.openxmlformats.org/officeDocument/2006/relationships/image" Target="http://images.google.it/images?q=tbn:Y-1Q4Hx3gl8J:www.ipzs.it/Pubblicazioni_ministeri/Min_giustizia/Bollettino/images/Logo_Repubblic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bic86800e@pec.istruzione.it" TargetMode="External"/><Relationship Id="rId4" Type="http://schemas.openxmlformats.org/officeDocument/2006/relationships/hyperlink" Target="mailto:mbic86800e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mages.google.it/images?q=tbn:Y-1Q4Hx3gl8J:www.ipzs.it/Pubblicazioni_ministeri/Min_giustizia/Bollettino/images/Logo_Repubblic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C039-107E-4D4B-BD86-F3903EEB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illa</dc:creator>
  <cp:lastModifiedBy>Andrea Villa</cp:lastModifiedBy>
  <cp:revision>13</cp:revision>
  <dcterms:created xsi:type="dcterms:W3CDTF">2021-01-15T09:28:00Z</dcterms:created>
  <dcterms:modified xsi:type="dcterms:W3CDTF">2021-01-15T11:29:00Z</dcterms:modified>
</cp:coreProperties>
</file>